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2DE" w:rsidRPr="00193F9A" w:rsidRDefault="00FF75C5" w:rsidP="005637CD">
      <w:pPr>
        <w:rPr>
          <w:rFonts w:ascii="Arial CYR" w:hAnsi="Arial CYR" w:cs="Arial CYR"/>
          <w:noProof/>
          <w:lang w:val="uk-UA"/>
        </w:rPr>
      </w:pPr>
      <w:r>
        <w:rPr>
          <w:rFonts w:ascii="Arial CYR" w:hAnsi="Arial CYR" w:cs="Arial CYR"/>
          <w:noProof/>
          <w:lang w:val="uk-UA"/>
        </w:rPr>
        <w:t xml:space="preserve">   </w:t>
      </w:r>
    </w:p>
    <w:p w:rsidR="002F2EFC" w:rsidRPr="00996D96" w:rsidRDefault="001813AF" w:rsidP="001813AF">
      <w:pPr>
        <w:jc w:val="center"/>
        <w:rPr>
          <w:b/>
          <w:bCs/>
          <w:sz w:val="28"/>
          <w:szCs w:val="28"/>
          <w:lang w:val="uk-UA"/>
        </w:rPr>
      </w:pPr>
      <w:r>
        <w:rPr>
          <w:rFonts w:ascii="Arial CYR" w:hAnsi="Arial CYR" w:cs="Arial CYR"/>
          <w:noProof/>
        </w:rPr>
        <w:drawing>
          <wp:inline distT="0" distB="0" distL="0" distR="0">
            <wp:extent cx="426720" cy="708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708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EFC" w:rsidRPr="00627439" w:rsidRDefault="002F2EFC" w:rsidP="001813AF">
      <w:pPr>
        <w:jc w:val="center"/>
        <w:rPr>
          <w:b/>
          <w:bCs/>
          <w:sz w:val="28"/>
          <w:szCs w:val="28"/>
          <w:lang w:val="uk-UA"/>
        </w:rPr>
      </w:pPr>
      <w:r w:rsidRPr="00627439">
        <w:rPr>
          <w:b/>
          <w:bCs/>
          <w:sz w:val="28"/>
          <w:szCs w:val="28"/>
          <w:lang w:val="uk-UA"/>
        </w:rPr>
        <w:t>УКРАЇНА</w:t>
      </w:r>
    </w:p>
    <w:p w:rsidR="002F2EFC" w:rsidRPr="00627439" w:rsidRDefault="002F2EFC" w:rsidP="001813AF">
      <w:pPr>
        <w:jc w:val="center"/>
        <w:rPr>
          <w:b/>
          <w:bCs/>
          <w:sz w:val="28"/>
          <w:szCs w:val="28"/>
          <w:lang w:val="uk-UA"/>
        </w:rPr>
      </w:pPr>
      <w:r w:rsidRPr="00627439">
        <w:rPr>
          <w:b/>
          <w:bCs/>
          <w:sz w:val="28"/>
          <w:szCs w:val="28"/>
          <w:lang w:val="uk-UA"/>
        </w:rPr>
        <w:t>ВЕЛИКОКУЧУРІВСЬКА СІЛЬСЬКА РАДА</w:t>
      </w:r>
    </w:p>
    <w:p w:rsidR="002F2EFC" w:rsidRDefault="00B6127A" w:rsidP="001813A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ЧЕРНІВ</w:t>
      </w:r>
      <w:r w:rsidR="002F2EFC" w:rsidRPr="00627439">
        <w:rPr>
          <w:b/>
          <w:bCs/>
          <w:sz w:val="28"/>
          <w:szCs w:val="28"/>
          <w:lang w:val="uk-UA"/>
        </w:rPr>
        <w:t>ЕЦЬКОГО РАЙОНУ ЧЕРНІВЕЦЬКОЇ ОБЛАСТІ</w:t>
      </w:r>
    </w:p>
    <w:p w:rsidR="00533EF6" w:rsidRPr="00627439" w:rsidRDefault="00533EF6" w:rsidP="001813AF">
      <w:pPr>
        <w:jc w:val="center"/>
        <w:rPr>
          <w:b/>
          <w:bCs/>
          <w:sz w:val="28"/>
          <w:szCs w:val="28"/>
          <w:lang w:val="uk-UA"/>
        </w:rPr>
      </w:pPr>
    </w:p>
    <w:p w:rsidR="0017431C" w:rsidRDefault="0017431C" w:rsidP="0017431C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ХХ</w:t>
      </w:r>
      <w:r>
        <w:rPr>
          <w:b/>
          <w:bCs/>
          <w:sz w:val="28"/>
          <w:szCs w:val="28"/>
          <w:lang w:val="en-US"/>
        </w:rPr>
        <w:t>Х</w:t>
      </w:r>
      <w:r w:rsidR="00827A76">
        <w:rPr>
          <w:b/>
          <w:bCs/>
          <w:sz w:val="28"/>
          <w:szCs w:val="28"/>
          <w:lang w:val="uk-UA"/>
        </w:rPr>
        <w:t>Х</w:t>
      </w:r>
      <w:r w:rsidR="00CC0376">
        <w:rPr>
          <w:b/>
          <w:bCs/>
          <w:sz w:val="28"/>
          <w:szCs w:val="28"/>
          <w:lang w:val="uk-UA"/>
        </w:rPr>
        <w:t>Х</w:t>
      </w:r>
      <w:r w:rsidR="00C97F1A">
        <w:rPr>
          <w:b/>
          <w:bCs/>
          <w:sz w:val="28"/>
          <w:szCs w:val="28"/>
          <w:lang w:val="uk-UA"/>
        </w:rPr>
        <w:t>І</w:t>
      </w:r>
      <w:r w:rsidR="00C97F1A">
        <w:rPr>
          <w:b/>
          <w:bCs/>
          <w:sz w:val="28"/>
          <w:szCs w:val="28"/>
          <w:lang w:val="uk-UA"/>
        </w:rPr>
        <w:t>І</w:t>
      </w:r>
      <w:r>
        <w:rPr>
          <w:b/>
          <w:bCs/>
          <w:sz w:val="28"/>
          <w:szCs w:val="28"/>
          <w:lang w:val="uk-UA"/>
        </w:rPr>
        <w:t xml:space="preserve"> сесія</w:t>
      </w:r>
      <w:r w:rsidRPr="00BD1FC5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  <w:lang w:val="uk-UA"/>
        </w:rPr>
        <w:t>ІІІ</w:t>
      </w:r>
      <w:r w:rsidRPr="00627439">
        <w:rPr>
          <w:b/>
          <w:bCs/>
          <w:sz w:val="28"/>
          <w:szCs w:val="28"/>
          <w:lang w:val="uk-UA"/>
        </w:rPr>
        <w:t xml:space="preserve"> скликання</w:t>
      </w:r>
    </w:p>
    <w:p w:rsidR="0017431C" w:rsidRDefault="00DA5DD7" w:rsidP="0017431C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ОЕКТ </w:t>
      </w:r>
      <w:r w:rsidR="00117CF1">
        <w:rPr>
          <w:b/>
          <w:bCs/>
          <w:sz w:val="28"/>
          <w:szCs w:val="28"/>
          <w:lang w:val="uk-UA"/>
        </w:rPr>
        <w:t>Р</w:t>
      </w:r>
      <w:r w:rsidR="0017431C" w:rsidRPr="00627439">
        <w:rPr>
          <w:b/>
          <w:bCs/>
          <w:sz w:val="28"/>
          <w:szCs w:val="28"/>
          <w:lang w:val="uk-UA"/>
        </w:rPr>
        <w:t>ІШЕННЯ</w:t>
      </w:r>
      <w:r w:rsidR="0017431C">
        <w:rPr>
          <w:b/>
          <w:bCs/>
          <w:sz w:val="28"/>
          <w:szCs w:val="28"/>
          <w:lang w:val="uk-UA"/>
        </w:rPr>
        <w:t xml:space="preserve">  № </w:t>
      </w:r>
      <w:r>
        <w:rPr>
          <w:b/>
          <w:bCs/>
          <w:sz w:val="28"/>
          <w:szCs w:val="28"/>
          <w:lang w:val="uk-UA"/>
        </w:rPr>
        <w:t xml:space="preserve">     </w:t>
      </w:r>
      <w:r w:rsidR="00827A76">
        <w:rPr>
          <w:b/>
          <w:bCs/>
          <w:sz w:val="28"/>
          <w:szCs w:val="28"/>
          <w:lang w:val="uk-UA"/>
        </w:rPr>
        <w:t>/2025</w:t>
      </w:r>
    </w:p>
    <w:p w:rsidR="0017431C" w:rsidRPr="00E15F91" w:rsidRDefault="0017431C" w:rsidP="0017431C">
      <w:pPr>
        <w:jc w:val="both"/>
        <w:rPr>
          <w:b/>
          <w:bCs/>
          <w:sz w:val="20"/>
          <w:szCs w:val="20"/>
          <w:lang w:val="uk-UA"/>
        </w:rPr>
      </w:pPr>
    </w:p>
    <w:p w:rsidR="0017431C" w:rsidRPr="00627439" w:rsidRDefault="00DA5DD7" w:rsidP="001743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</w:t>
      </w:r>
      <w:r w:rsidR="0017431C">
        <w:rPr>
          <w:sz w:val="28"/>
          <w:szCs w:val="28"/>
          <w:lang w:val="uk-UA"/>
        </w:rPr>
        <w:t xml:space="preserve"> 202</w:t>
      </w:r>
      <w:r w:rsidR="00827A76">
        <w:rPr>
          <w:sz w:val="28"/>
          <w:szCs w:val="28"/>
          <w:lang w:val="uk-UA"/>
        </w:rPr>
        <w:t>5</w:t>
      </w:r>
      <w:r w:rsidR="0017431C" w:rsidRPr="00627439">
        <w:rPr>
          <w:sz w:val="28"/>
          <w:szCs w:val="28"/>
          <w:lang w:val="uk-UA"/>
        </w:rPr>
        <w:t xml:space="preserve"> року</w:t>
      </w:r>
      <w:r w:rsidR="003B4278">
        <w:rPr>
          <w:sz w:val="28"/>
          <w:szCs w:val="28"/>
          <w:lang w:val="uk-UA"/>
        </w:rPr>
        <w:t xml:space="preserve"> </w:t>
      </w:r>
      <w:r w:rsidR="00117CF1">
        <w:rPr>
          <w:sz w:val="28"/>
          <w:szCs w:val="28"/>
          <w:lang w:val="uk-UA"/>
        </w:rPr>
        <w:t xml:space="preserve">        </w:t>
      </w:r>
      <w:r w:rsidR="0048201D">
        <w:rPr>
          <w:sz w:val="28"/>
          <w:szCs w:val="28"/>
          <w:lang w:val="uk-UA"/>
        </w:rPr>
        <w:t xml:space="preserve">  </w:t>
      </w:r>
      <w:r w:rsidR="00246A2F">
        <w:rPr>
          <w:sz w:val="28"/>
          <w:szCs w:val="28"/>
          <w:lang w:val="en-US"/>
        </w:rPr>
        <w:t xml:space="preserve">    </w:t>
      </w:r>
      <w:r w:rsidR="0017431C">
        <w:rPr>
          <w:sz w:val="28"/>
          <w:szCs w:val="28"/>
          <w:lang w:val="uk-UA"/>
        </w:rPr>
        <w:t xml:space="preserve">                               </w:t>
      </w:r>
      <w:r w:rsidR="0017431C" w:rsidRPr="00E94A0C">
        <w:rPr>
          <w:sz w:val="28"/>
          <w:szCs w:val="28"/>
          <w:lang w:val="uk-UA"/>
        </w:rPr>
        <w:t xml:space="preserve">      </w:t>
      </w:r>
      <w:r w:rsidR="0017431C">
        <w:rPr>
          <w:sz w:val="28"/>
          <w:szCs w:val="28"/>
          <w:lang w:val="uk-UA"/>
        </w:rPr>
        <w:t xml:space="preserve"> </w:t>
      </w:r>
      <w:r w:rsidR="0017431C" w:rsidRPr="00E94A0C">
        <w:rPr>
          <w:sz w:val="28"/>
          <w:szCs w:val="28"/>
          <w:lang w:val="uk-UA"/>
        </w:rPr>
        <w:t xml:space="preserve">       </w:t>
      </w:r>
      <w:r w:rsidR="0017431C">
        <w:rPr>
          <w:sz w:val="28"/>
          <w:szCs w:val="28"/>
          <w:lang w:val="uk-UA"/>
        </w:rPr>
        <w:t xml:space="preserve">  </w:t>
      </w:r>
      <w:r w:rsidR="0017431C" w:rsidRPr="00627439">
        <w:rPr>
          <w:sz w:val="28"/>
          <w:szCs w:val="28"/>
          <w:lang w:val="uk-UA"/>
        </w:rPr>
        <w:t>село В</w:t>
      </w:r>
      <w:r w:rsidR="0017431C">
        <w:rPr>
          <w:sz w:val="28"/>
          <w:szCs w:val="28"/>
          <w:lang w:val="uk-UA"/>
        </w:rPr>
        <w:t xml:space="preserve">еликий </w:t>
      </w:r>
      <w:r w:rsidR="0017431C" w:rsidRPr="00627439">
        <w:rPr>
          <w:sz w:val="28"/>
          <w:szCs w:val="28"/>
          <w:lang w:val="uk-UA"/>
        </w:rPr>
        <w:t>Кучурів</w:t>
      </w:r>
    </w:p>
    <w:p w:rsidR="002F2EFC" w:rsidRPr="00E15F91" w:rsidRDefault="002F2EFC" w:rsidP="001813AF">
      <w:pPr>
        <w:jc w:val="both"/>
        <w:rPr>
          <w:sz w:val="20"/>
          <w:szCs w:val="20"/>
          <w:lang w:val="uk-UA"/>
        </w:rPr>
      </w:pPr>
    </w:p>
    <w:p w:rsidR="002F2EFC" w:rsidRDefault="002F2EFC" w:rsidP="001813AF">
      <w:pPr>
        <w:jc w:val="both"/>
        <w:rPr>
          <w:b/>
          <w:bCs/>
          <w:sz w:val="28"/>
          <w:szCs w:val="28"/>
          <w:lang w:val="uk-UA"/>
        </w:rPr>
      </w:pPr>
      <w:r w:rsidRPr="00627439">
        <w:rPr>
          <w:b/>
          <w:bCs/>
          <w:sz w:val="28"/>
          <w:szCs w:val="28"/>
          <w:lang w:val="uk-UA"/>
        </w:rPr>
        <w:t xml:space="preserve">Про затвердження </w:t>
      </w:r>
      <w:r w:rsidR="00AB4A16">
        <w:rPr>
          <w:b/>
          <w:bCs/>
          <w:sz w:val="28"/>
          <w:szCs w:val="28"/>
          <w:lang w:val="uk-UA"/>
        </w:rPr>
        <w:t>детального</w:t>
      </w:r>
    </w:p>
    <w:p w:rsidR="008B4D67" w:rsidRDefault="00AB4A16" w:rsidP="001813A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лану</w:t>
      </w:r>
      <w:r w:rsidR="002F2EFC">
        <w:rPr>
          <w:b/>
          <w:bCs/>
          <w:sz w:val="28"/>
          <w:szCs w:val="28"/>
          <w:lang w:val="uk-UA"/>
        </w:rPr>
        <w:t xml:space="preserve"> території фрагменту </w:t>
      </w:r>
    </w:p>
    <w:p w:rsidR="002F2EFC" w:rsidRDefault="002F2EFC" w:rsidP="001813A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житлової </w:t>
      </w:r>
      <w:r w:rsidR="006D0F2D">
        <w:rPr>
          <w:b/>
          <w:bCs/>
          <w:sz w:val="28"/>
          <w:szCs w:val="28"/>
          <w:lang w:val="uk-UA"/>
        </w:rPr>
        <w:t xml:space="preserve">та громадської </w:t>
      </w:r>
      <w:r>
        <w:rPr>
          <w:b/>
          <w:bCs/>
          <w:sz w:val="28"/>
          <w:szCs w:val="28"/>
          <w:lang w:val="uk-UA"/>
        </w:rPr>
        <w:t xml:space="preserve">забудови </w:t>
      </w:r>
    </w:p>
    <w:p w:rsidR="002F2EFC" w:rsidRPr="00627439" w:rsidRDefault="002F2EFC" w:rsidP="001813AF">
      <w:pPr>
        <w:tabs>
          <w:tab w:val="left" w:pos="284"/>
        </w:tabs>
        <w:jc w:val="both"/>
        <w:rPr>
          <w:b/>
          <w:bCs/>
          <w:sz w:val="28"/>
          <w:szCs w:val="28"/>
          <w:lang w:val="uk-UA"/>
        </w:rPr>
      </w:pPr>
    </w:p>
    <w:p w:rsidR="00647A8D" w:rsidRDefault="001813AF" w:rsidP="001813AF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F2EFC" w:rsidRPr="00627439">
        <w:rPr>
          <w:sz w:val="28"/>
          <w:szCs w:val="28"/>
          <w:lang w:val="uk-UA"/>
        </w:rPr>
        <w:t xml:space="preserve">Розглянувши </w:t>
      </w:r>
      <w:r w:rsidR="0003227B">
        <w:rPr>
          <w:sz w:val="28"/>
          <w:szCs w:val="28"/>
          <w:lang w:val="uk-UA"/>
        </w:rPr>
        <w:t>детальні</w:t>
      </w:r>
      <w:r w:rsidR="00AB4A16">
        <w:rPr>
          <w:sz w:val="28"/>
          <w:szCs w:val="28"/>
          <w:lang w:val="uk-UA"/>
        </w:rPr>
        <w:t xml:space="preserve"> план</w:t>
      </w:r>
      <w:r w:rsidR="0003227B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території </w:t>
      </w:r>
      <w:r w:rsidR="002F2EFC">
        <w:rPr>
          <w:sz w:val="28"/>
          <w:szCs w:val="28"/>
          <w:lang w:val="uk-UA"/>
        </w:rPr>
        <w:t xml:space="preserve">кварталу житлової </w:t>
      </w:r>
      <w:r w:rsidR="00C54043">
        <w:rPr>
          <w:sz w:val="28"/>
          <w:szCs w:val="28"/>
          <w:lang w:val="uk-UA"/>
        </w:rPr>
        <w:t xml:space="preserve">та громадської </w:t>
      </w:r>
      <w:r w:rsidR="002F2EFC">
        <w:rPr>
          <w:sz w:val="28"/>
          <w:szCs w:val="28"/>
          <w:lang w:val="uk-UA"/>
        </w:rPr>
        <w:t xml:space="preserve"> забудови </w:t>
      </w:r>
      <w:r w:rsidR="004A7C06">
        <w:rPr>
          <w:sz w:val="28"/>
          <w:szCs w:val="28"/>
          <w:lang w:val="uk-UA"/>
        </w:rPr>
        <w:t xml:space="preserve">на території Великокучурівської </w:t>
      </w:r>
      <w:r w:rsidR="0081084D">
        <w:rPr>
          <w:sz w:val="28"/>
          <w:szCs w:val="28"/>
          <w:lang w:val="uk-UA"/>
        </w:rPr>
        <w:t>сільської ради</w:t>
      </w:r>
      <w:r w:rsidR="002F2EFC">
        <w:rPr>
          <w:sz w:val="28"/>
          <w:szCs w:val="28"/>
          <w:lang w:val="uk-UA"/>
        </w:rPr>
        <w:t xml:space="preserve">, керуючись статтею 26 Закону України «Про місцеве самоврядування в Україні», статтею 8 Закону України «Про регулювання містобудівної діяльності», статтею 12 Закону України «Про основи містобудування», </w:t>
      </w:r>
      <w:r w:rsidR="00FD00AD">
        <w:rPr>
          <w:sz w:val="28"/>
          <w:szCs w:val="28"/>
          <w:lang w:val="uk-UA"/>
        </w:rPr>
        <w:t>розглянувши</w:t>
      </w:r>
      <w:r w:rsidR="00161A7A">
        <w:rPr>
          <w:sz w:val="28"/>
          <w:szCs w:val="28"/>
          <w:lang w:val="uk-UA"/>
        </w:rPr>
        <w:t xml:space="preserve"> </w:t>
      </w:r>
      <w:r w:rsidR="001447D3">
        <w:rPr>
          <w:sz w:val="28"/>
          <w:szCs w:val="28"/>
          <w:lang w:val="uk-UA"/>
        </w:rPr>
        <w:t>заяви: Коваль Д.</w:t>
      </w:r>
      <w:r w:rsidR="0003227B">
        <w:rPr>
          <w:sz w:val="28"/>
          <w:szCs w:val="28"/>
          <w:lang w:val="uk-UA"/>
        </w:rPr>
        <w:t xml:space="preserve">В. </w:t>
      </w:r>
      <w:r w:rsidR="00A35BE6">
        <w:rPr>
          <w:sz w:val="28"/>
          <w:szCs w:val="28"/>
          <w:lang w:val="uk-UA"/>
        </w:rPr>
        <w:t xml:space="preserve"> </w:t>
      </w:r>
      <w:r w:rsidR="001447D3">
        <w:rPr>
          <w:sz w:val="28"/>
          <w:szCs w:val="28"/>
          <w:lang w:val="uk-UA"/>
        </w:rPr>
        <w:t>Коваль Л.</w:t>
      </w:r>
      <w:bookmarkStart w:id="0" w:name="_GoBack"/>
      <w:bookmarkEnd w:id="0"/>
      <w:r w:rsidR="0003227B">
        <w:rPr>
          <w:sz w:val="28"/>
          <w:szCs w:val="28"/>
          <w:lang w:val="uk-UA"/>
        </w:rPr>
        <w:t>М</w:t>
      </w:r>
      <w:r w:rsidR="00C97F1A">
        <w:rPr>
          <w:sz w:val="28"/>
          <w:szCs w:val="28"/>
          <w:lang w:val="uk-UA"/>
        </w:rPr>
        <w:t xml:space="preserve">. </w:t>
      </w:r>
      <w:r w:rsidR="0083778B">
        <w:rPr>
          <w:sz w:val="28"/>
          <w:szCs w:val="28"/>
          <w:lang w:val="uk-UA"/>
        </w:rPr>
        <w:t>(</w:t>
      </w:r>
      <w:r w:rsidR="00647A8D">
        <w:rPr>
          <w:sz w:val="28"/>
          <w:szCs w:val="28"/>
          <w:lang w:val="uk-UA"/>
        </w:rPr>
        <w:t>додаю</w:t>
      </w:r>
      <w:r w:rsidR="00204E35">
        <w:rPr>
          <w:sz w:val="28"/>
          <w:szCs w:val="28"/>
          <w:lang w:val="uk-UA"/>
        </w:rPr>
        <w:t>ться)</w:t>
      </w:r>
      <w:r w:rsidR="00C97F1A">
        <w:rPr>
          <w:sz w:val="28"/>
          <w:szCs w:val="28"/>
          <w:lang w:val="uk-UA"/>
        </w:rPr>
        <w:t>,</w:t>
      </w:r>
    </w:p>
    <w:p w:rsidR="008D690F" w:rsidRPr="00627439" w:rsidRDefault="008D690F" w:rsidP="001813AF">
      <w:pPr>
        <w:jc w:val="center"/>
        <w:rPr>
          <w:sz w:val="28"/>
          <w:szCs w:val="28"/>
          <w:lang w:val="uk-UA"/>
        </w:rPr>
      </w:pPr>
    </w:p>
    <w:p w:rsidR="002F2EFC" w:rsidRDefault="002F2EFC" w:rsidP="001813AF">
      <w:pPr>
        <w:jc w:val="center"/>
        <w:rPr>
          <w:b/>
          <w:bCs/>
          <w:sz w:val="28"/>
          <w:szCs w:val="28"/>
          <w:lang w:val="uk-UA"/>
        </w:rPr>
      </w:pPr>
      <w:r w:rsidRPr="00627439">
        <w:rPr>
          <w:b/>
          <w:bCs/>
          <w:sz w:val="28"/>
          <w:szCs w:val="28"/>
          <w:lang w:val="uk-UA"/>
        </w:rPr>
        <w:t>СІЛЬСЬКА РАДА ВИРІШИЛА:</w:t>
      </w:r>
    </w:p>
    <w:p w:rsidR="001050E0" w:rsidRPr="00B65B7D" w:rsidRDefault="001050E0" w:rsidP="00B65B7D">
      <w:pPr>
        <w:rPr>
          <w:sz w:val="20"/>
          <w:szCs w:val="20"/>
          <w:lang w:val="uk-UA"/>
        </w:rPr>
      </w:pPr>
    </w:p>
    <w:p w:rsidR="001050E0" w:rsidRPr="009B59F3" w:rsidRDefault="001050E0" w:rsidP="009B59F3">
      <w:pPr>
        <w:numPr>
          <w:ilvl w:val="0"/>
          <w:numId w:val="33"/>
        </w:numPr>
        <w:tabs>
          <w:tab w:val="left" w:pos="284"/>
        </w:tabs>
        <w:ind w:left="0" w:firstLine="426"/>
        <w:jc w:val="both"/>
        <w:rPr>
          <w:sz w:val="20"/>
          <w:szCs w:val="20"/>
          <w:lang w:val="uk-UA"/>
        </w:rPr>
      </w:pPr>
      <w:r w:rsidRPr="00905BBB">
        <w:rPr>
          <w:sz w:val="28"/>
          <w:szCs w:val="28"/>
          <w:lang w:val="uk-UA"/>
        </w:rPr>
        <w:t>Затвердити детальний план території</w:t>
      </w:r>
      <w:r>
        <w:rPr>
          <w:sz w:val="28"/>
          <w:szCs w:val="28"/>
          <w:lang w:val="uk-UA"/>
        </w:rPr>
        <w:t xml:space="preserve"> кварталу</w:t>
      </w:r>
      <w:r w:rsidRPr="00905B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житлової</w:t>
      </w:r>
      <w:r w:rsidRPr="00905BBB">
        <w:rPr>
          <w:sz w:val="28"/>
          <w:szCs w:val="28"/>
          <w:lang w:val="uk-UA"/>
        </w:rPr>
        <w:t xml:space="preserve">  забудови для </w:t>
      </w:r>
      <w:r>
        <w:rPr>
          <w:sz w:val="28"/>
          <w:szCs w:val="28"/>
          <w:lang w:val="uk-UA"/>
        </w:rPr>
        <w:t xml:space="preserve">будівництва індивідуального житлового будинку </w:t>
      </w:r>
      <w:r>
        <w:rPr>
          <w:color w:val="2C2C2C"/>
          <w:sz w:val="28"/>
          <w:szCs w:val="28"/>
          <w:shd w:val="clear" w:color="auto" w:fill="FFFFFF"/>
          <w:lang w:val="uk-UA"/>
        </w:rPr>
        <w:t>на земельній</w:t>
      </w:r>
      <w:r w:rsidRPr="004C4F21">
        <w:rPr>
          <w:color w:val="2C2C2C"/>
          <w:sz w:val="28"/>
          <w:szCs w:val="28"/>
          <w:shd w:val="clear" w:color="auto" w:fill="FFFFFF"/>
          <w:lang w:val="uk-UA"/>
        </w:rPr>
        <w:t xml:space="preserve"> ділян</w:t>
      </w:r>
      <w:r>
        <w:rPr>
          <w:color w:val="2C2C2C"/>
          <w:sz w:val="28"/>
          <w:szCs w:val="28"/>
          <w:shd w:val="clear" w:color="auto" w:fill="FFFFFF"/>
          <w:lang w:val="uk-UA"/>
        </w:rPr>
        <w:t xml:space="preserve">ці загальною </w:t>
      </w:r>
      <w:r w:rsidRPr="004C4F21">
        <w:rPr>
          <w:color w:val="2C2C2C"/>
          <w:sz w:val="28"/>
          <w:szCs w:val="28"/>
          <w:shd w:val="clear" w:color="auto" w:fill="FFFFFF"/>
          <w:lang w:val="uk-UA"/>
        </w:rPr>
        <w:t xml:space="preserve">площею </w:t>
      </w:r>
      <w:r w:rsidR="0003227B">
        <w:rPr>
          <w:color w:val="2C2C2C"/>
          <w:sz w:val="28"/>
          <w:szCs w:val="28"/>
          <w:shd w:val="clear" w:color="auto" w:fill="FFFFFF"/>
          <w:lang w:val="uk-UA"/>
        </w:rPr>
        <w:t>0.4278</w:t>
      </w:r>
      <w:r>
        <w:rPr>
          <w:color w:val="2C2C2C"/>
          <w:sz w:val="28"/>
          <w:szCs w:val="28"/>
          <w:shd w:val="clear" w:color="auto" w:fill="FFFFFF"/>
          <w:lang w:val="uk-UA"/>
        </w:rPr>
        <w:t xml:space="preserve"> га. кадастровий номер 732458</w:t>
      </w:r>
      <w:r w:rsidR="00600C56">
        <w:rPr>
          <w:color w:val="2C2C2C"/>
          <w:sz w:val="28"/>
          <w:szCs w:val="28"/>
          <w:shd w:val="clear" w:color="auto" w:fill="FFFFFF"/>
          <w:lang w:val="uk-UA"/>
        </w:rPr>
        <w:t>9700:02:002</w:t>
      </w:r>
      <w:r>
        <w:rPr>
          <w:color w:val="2C2C2C"/>
          <w:sz w:val="28"/>
          <w:szCs w:val="28"/>
          <w:shd w:val="clear" w:color="auto" w:fill="FFFFFF"/>
          <w:lang w:val="uk-UA"/>
        </w:rPr>
        <w:t>:</w:t>
      </w:r>
      <w:r w:rsidR="00600C56">
        <w:rPr>
          <w:color w:val="2C2C2C"/>
          <w:sz w:val="28"/>
          <w:szCs w:val="28"/>
          <w:shd w:val="clear" w:color="auto" w:fill="FFFFFF"/>
          <w:lang w:val="uk-UA"/>
        </w:rPr>
        <w:t>0112</w:t>
      </w:r>
      <w:r w:rsidR="00B65B7D">
        <w:rPr>
          <w:color w:val="2C2C2C"/>
          <w:sz w:val="28"/>
          <w:szCs w:val="28"/>
          <w:shd w:val="clear" w:color="auto" w:fill="FFFFFF"/>
          <w:lang w:val="uk-UA"/>
        </w:rPr>
        <w:t xml:space="preserve"> </w:t>
      </w:r>
      <w:r w:rsidRPr="00905BBB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а</w:t>
      </w:r>
      <w:r w:rsidRPr="00905BBB">
        <w:rPr>
          <w:sz w:val="28"/>
          <w:szCs w:val="28"/>
          <w:lang w:val="uk-UA"/>
        </w:rPr>
        <w:t xml:space="preserve"> </w:t>
      </w:r>
      <w:r w:rsidR="00600C56">
        <w:rPr>
          <w:sz w:val="28"/>
          <w:szCs w:val="28"/>
          <w:lang w:val="uk-UA"/>
        </w:rPr>
        <w:t>знаходиться</w:t>
      </w:r>
      <w:r>
        <w:rPr>
          <w:sz w:val="28"/>
          <w:szCs w:val="28"/>
          <w:lang w:val="uk-UA"/>
        </w:rPr>
        <w:t xml:space="preserve"> в </w:t>
      </w:r>
      <w:r w:rsidRPr="00905BBB">
        <w:rPr>
          <w:sz w:val="28"/>
          <w:szCs w:val="28"/>
          <w:lang w:val="uk-UA"/>
        </w:rPr>
        <w:t>сел</w:t>
      </w:r>
      <w:r>
        <w:rPr>
          <w:sz w:val="28"/>
          <w:szCs w:val="28"/>
          <w:lang w:val="uk-UA"/>
        </w:rPr>
        <w:t>і</w:t>
      </w:r>
      <w:r w:rsidRPr="00905BBB">
        <w:rPr>
          <w:sz w:val="28"/>
          <w:szCs w:val="28"/>
          <w:lang w:val="uk-UA"/>
        </w:rPr>
        <w:t xml:space="preserve"> </w:t>
      </w:r>
      <w:r w:rsidR="00B65B7D">
        <w:rPr>
          <w:sz w:val="28"/>
          <w:szCs w:val="28"/>
          <w:lang w:val="uk-UA"/>
        </w:rPr>
        <w:t>Тисовець</w:t>
      </w:r>
      <w:r w:rsidRPr="00905B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рнів</w:t>
      </w:r>
      <w:r w:rsidRPr="00905BBB">
        <w:rPr>
          <w:sz w:val="28"/>
          <w:szCs w:val="28"/>
          <w:lang w:val="uk-UA"/>
        </w:rPr>
        <w:t>ецького району  Чернівецької о</w:t>
      </w:r>
      <w:r>
        <w:rPr>
          <w:sz w:val="28"/>
          <w:szCs w:val="28"/>
          <w:lang w:val="uk-UA"/>
        </w:rPr>
        <w:t>бласті</w:t>
      </w:r>
      <w:r w:rsidRPr="00905B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цільове призначення якої для </w:t>
      </w:r>
      <w:r w:rsidR="00B65B7D">
        <w:rPr>
          <w:sz w:val="28"/>
          <w:szCs w:val="28"/>
          <w:lang w:val="uk-UA"/>
        </w:rPr>
        <w:t>«</w:t>
      </w:r>
      <w:r w:rsidR="00600C56">
        <w:rPr>
          <w:sz w:val="28"/>
          <w:szCs w:val="28"/>
          <w:lang w:val="uk-UA"/>
        </w:rPr>
        <w:t>індивідуального садівництва</w:t>
      </w:r>
      <w:r w:rsidR="00B65B7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905BBB"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 xml:space="preserve">можливості зміни цільового призначення земельної ділянки для «будівництва і обслуговування житлового будинку, господарських будівель та </w:t>
      </w:r>
      <w:r w:rsidR="009B59F3">
        <w:rPr>
          <w:sz w:val="28"/>
          <w:szCs w:val="28"/>
          <w:lang w:val="uk-UA"/>
        </w:rPr>
        <w:t>споруд (присадибна ділянка)» яка</w:t>
      </w:r>
      <w:r>
        <w:rPr>
          <w:sz w:val="28"/>
          <w:szCs w:val="28"/>
          <w:lang w:val="uk-UA"/>
        </w:rPr>
        <w:t xml:space="preserve"> знаходяться у власності гр. </w:t>
      </w:r>
      <w:r w:rsidR="00600C56">
        <w:rPr>
          <w:sz w:val="28"/>
          <w:szCs w:val="28"/>
          <w:lang w:val="uk-UA"/>
        </w:rPr>
        <w:t>Коваля Дмитра Васильовича</w:t>
      </w:r>
      <w:r>
        <w:rPr>
          <w:sz w:val="28"/>
          <w:szCs w:val="28"/>
          <w:lang w:val="uk-UA"/>
        </w:rPr>
        <w:t xml:space="preserve"> жител</w:t>
      </w:r>
      <w:r w:rsidR="00600C56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</w:t>
      </w:r>
      <w:r w:rsidR="00B65B7D">
        <w:rPr>
          <w:sz w:val="28"/>
          <w:szCs w:val="28"/>
          <w:lang w:val="uk-UA"/>
        </w:rPr>
        <w:t>села Тисовець</w:t>
      </w:r>
      <w:r>
        <w:rPr>
          <w:sz w:val="28"/>
          <w:szCs w:val="28"/>
          <w:lang w:val="uk-UA"/>
        </w:rPr>
        <w:t xml:space="preserve"> вул. </w:t>
      </w:r>
      <w:r w:rsidR="00600C56">
        <w:rPr>
          <w:sz w:val="28"/>
          <w:szCs w:val="28"/>
          <w:lang w:val="uk-UA"/>
        </w:rPr>
        <w:t>Федьковича</w:t>
      </w:r>
      <w:r>
        <w:rPr>
          <w:sz w:val="28"/>
          <w:szCs w:val="28"/>
          <w:lang w:val="uk-UA"/>
        </w:rPr>
        <w:t xml:space="preserve">, </w:t>
      </w:r>
      <w:r w:rsidR="00600C56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.</w:t>
      </w:r>
    </w:p>
    <w:p w:rsidR="009B59F3" w:rsidRPr="009B59F3" w:rsidRDefault="009B59F3" w:rsidP="009B59F3">
      <w:pPr>
        <w:tabs>
          <w:tab w:val="left" w:pos="284"/>
        </w:tabs>
        <w:jc w:val="both"/>
        <w:rPr>
          <w:sz w:val="20"/>
          <w:szCs w:val="20"/>
          <w:lang w:val="uk-UA"/>
        </w:rPr>
      </w:pPr>
    </w:p>
    <w:p w:rsidR="009B59F3" w:rsidRPr="00F2223F" w:rsidRDefault="009B59F3" w:rsidP="009B59F3">
      <w:pPr>
        <w:numPr>
          <w:ilvl w:val="0"/>
          <w:numId w:val="33"/>
        </w:numPr>
        <w:tabs>
          <w:tab w:val="left" w:pos="284"/>
        </w:tabs>
        <w:ind w:left="0" w:firstLine="426"/>
        <w:jc w:val="both"/>
        <w:rPr>
          <w:sz w:val="20"/>
          <w:szCs w:val="20"/>
          <w:lang w:val="uk-UA"/>
        </w:rPr>
      </w:pPr>
      <w:r w:rsidRPr="00905BBB">
        <w:rPr>
          <w:sz w:val="28"/>
          <w:szCs w:val="28"/>
          <w:lang w:val="uk-UA"/>
        </w:rPr>
        <w:t>Затвердити детальний план території</w:t>
      </w:r>
      <w:r>
        <w:rPr>
          <w:sz w:val="28"/>
          <w:szCs w:val="28"/>
          <w:lang w:val="uk-UA"/>
        </w:rPr>
        <w:t xml:space="preserve"> кварталу</w:t>
      </w:r>
      <w:r w:rsidRPr="00905B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житлової</w:t>
      </w:r>
      <w:r w:rsidRPr="00905BBB">
        <w:rPr>
          <w:sz w:val="28"/>
          <w:szCs w:val="28"/>
          <w:lang w:val="uk-UA"/>
        </w:rPr>
        <w:t xml:space="preserve">  забудови для </w:t>
      </w:r>
      <w:r>
        <w:rPr>
          <w:sz w:val="28"/>
          <w:szCs w:val="28"/>
          <w:lang w:val="uk-UA"/>
        </w:rPr>
        <w:t xml:space="preserve">будівництва індивідуального житлового будинку </w:t>
      </w:r>
      <w:r>
        <w:rPr>
          <w:color w:val="2C2C2C"/>
          <w:sz w:val="28"/>
          <w:szCs w:val="28"/>
          <w:shd w:val="clear" w:color="auto" w:fill="FFFFFF"/>
          <w:lang w:val="uk-UA"/>
        </w:rPr>
        <w:t>на земельній</w:t>
      </w:r>
      <w:r w:rsidRPr="004C4F21">
        <w:rPr>
          <w:color w:val="2C2C2C"/>
          <w:sz w:val="28"/>
          <w:szCs w:val="28"/>
          <w:shd w:val="clear" w:color="auto" w:fill="FFFFFF"/>
          <w:lang w:val="uk-UA"/>
        </w:rPr>
        <w:t xml:space="preserve"> ділян</w:t>
      </w:r>
      <w:r>
        <w:rPr>
          <w:color w:val="2C2C2C"/>
          <w:sz w:val="28"/>
          <w:szCs w:val="28"/>
          <w:shd w:val="clear" w:color="auto" w:fill="FFFFFF"/>
          <w:lang w:val="uk-UA"/>
        </w:rPr>
        <w:t xml:space="preserve">ці загальною </w:t>
      </w:r>
      <w:r w:rsidRPr="004C4F21">
        <w:rPr>
          <w:color w:val="2C2C2C"/>
          <w:sz w:val="28"/>
          <w:szCs w:val="28"/>
          <w:shd w:val="clear" w:color="auto" w:fill="FFFFFF"/>
          <w:lang w:val="uk-UA"/>
        </w:rPr>
        <w:t xml:space="preserve">площею </w:t>
      </w:r>
      <w:r w:rsidR="00600C56">
        <w:rPr>
          <w:color w:val="2C2C2C"/>
          <w:sz w:val="28"/>
          <w:szCs w:val="28"/>
          <w:shd w:val="clear" w:color="auto" w:fill="FFFFFF"/>
          <w:lang w:val="uk-UA"/>
        </w:rPr>
        <w:t>0.7377 га. кадастровий номер 7324589700:02:002:0209</w:t>
      </w:r>
      <w:r>
        <w:rPr>
          <w:color w:val="2C2C2C"/>
          <w:sz w:val="28"/>
          <w:szCs w:val="28"/>
          <w:shd w:val="clear" w:color="auto" w:fill="FFFFFF"/>
          <w:lang w:val="uk-UA"/>
        </w:rPr>
        <w:t xml:space="preserve"> </w:t>
      </w:r>
      <w:r w:rsidRPr="00905BBB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а</w:t>
      </w:r>
      <w:r w:rsidRPr="00905BBB">
        <w:rPr>
          <w:sz w:val="28"/>
          <w:szCs w:val="28"/>
          <w:lang w:val="uk-UA"/>
        </w:rPr>
        <w:t xml:space="preserve"> </w:t>
      </w:r>
      <w:r w:rsidR="00600C56">
        <w:rPr>
          <w:sz w:val="28"/>
          <w:szCs w:val="28"/>
          <w:lang w:val="uk-UA"/>
        </w:rPr>
        <w:t xml:space="preserve">знаходиться </w:t>
      </w:r>
      <w:r>
        <w:rPr>
          <w:sz w:val="28"/>
          <w:szCs w:val="28"/>
          <w:lang w:val="uk-UA"/>
        </w:rPr>
        <w:t xml:space="preserve"> в </w:t>
      </w:r>
      <w:r w:rsidRPr="00905BBB">
        <w:rPr>
          <w:sz w:val="28"/>
          <w:szCs w:val="28"/>
          <w:lang w:val="uk-UA"/>
        </w:rPr>
        <w:t>сел</w:t>
      </w:r>
      <w:r>
        <w:rPr>
          <w:sz w:val="28"/>
          <w:szCs w:val="28"/>
          <w:lang w:val="uk-UA"/>
        </w:rPr>
        <w:t>і</w:t>
      </w:r>
      <w:r w:rsidRPr="00905BBB">
        <w:rPr>
          <w:sz w:val="28"/>
          <w:szCs w:val="28"/>
          <w:lang w:val="uk-UA"/>
        </w:rPr>
        <w:t xml:space="preserve"> </w:t>
      </w:r>
      <w:r w:rsidR="00600C56">
        <w:rPr>
          <w:sz w:val="28"/>
          <w:szCs w:val="28"/>
          <w:lang w:val="uk-UA"/>
        </w:rPr>
        <w:t>Тисовець</w:t>
      </w:r>
      <w:r w:rsidRPr="00905B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рнів</w:t>
      </w:r>
      <w:r w:rsidRPr="00905BBB">
        <w:rPr>
          <w:sz w:val="28"/>
          <w:szCs w:val="28"/>
          <w:lang w:val="uk-UA"/>
        </w:rPr>
        <w:t>ецького району  Чернівецької о</w:t>
      </w:r>
      <w:r>
        <w:rPr>
          <w:sz w:val="28"/>
          <w:szCs w:val="28"/>
          <w:lang w:val="uk-UA"/>
        </w:rPr>
        <w:t>бласті</w:t>
      </w:r>
      <w:r w:rsidRPr="00905B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цільове призначення якої для «ведення особистого селянського господарства» </w:t>
      </w:r>
      <w:r w:rsidRPr="00905BBB"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>можливості зміни цільового призначення земельної ділянки для «будівництва і обслуговування житлового будинку, господарських будівель та споруд (присадибна ділянка)» яка знах</w:t>
      </w:r>
      <w:r w:rsidR="00600C56">
        <w:rPr>
          <w:sz w:val="28"/>
          <w:szCs w:val="28"/>
          <w:lang w:val="uk-UA"/>
        </w:rPr>
        <w:t>одяться у власності гр. Коваль Людмили Мірчівни жительки села Тисовець вул. Федьковича, 19</w:t>
      </w:r>
      <w:r>
        <w:rPr>
          <w:sz w:val="28"/>
          <w:szCs w:val="28"/>
          <w:lang w:val="uk-UA"/>
        </w:rPr>
        <w:t>.</w:t>
      </w:r>
    </w:p>
    <w:p w:rsidR="00F2223F" w:rsidRDefault="00F2223F" w:rsidP="00F2223F">
      <w:pPr>
        <w:pStyle w:val="a5"/>
        <w:rPr>
          <w:sz w:val="20"/>
          <w:szCs w:val="20"/>
          <w:lang w:val="uk-UA"/>
        </w:rPr>
      </w:pPr>
    </w:p>
    <w:p w:rsidR="00295396" w:rsidRDefault="00295396" w:rsidP="009B59F3">
      <w:pPr>
        <w:numPr>
          <w:ilvl w:val="0"/>
          <w:numId w:val="33"/>
        </w:numPr>
        <w:tabs>
          <w:tab w:val="left" w:pos="284"/>
          <w:tab w:val="left" w:pos="426"/>
        </w:tabs>
        <w:ind w:left="0" w:firstLine="426"/>
        <w:jc w:val="both"/>
        <w:rPr>
          <w:sz w:val="28"/>
          <w:szCs w:val="28"/>
          <w:lang w:val="uk-UA"/>
        </w:rPr>
      </w:pPr>
      <w:r w:rsidRPr="001706F3">
        <w:rPr>
          <w:sz w:val="28"/>
          <w:szCs w:val="28"/>
          <w:lang w:val="uk-UA"/>
        </w:rPr>
        <w:lastRenderedPageBreak/>
        <w:t xml:space="preserve">Контроль за виконанням даного рішення покласти на </w:t>
      </w:r>
      <w:r>
        <w:rPr>
          <w:sz w:val="28"/>
          <w:szCs w:val="28"/>
          <w:lang w:val="uk-UA"/>
        </w:rPr>
        <w:t xml:space="preserve">начальника </w:t>
      </w:r>
      <w:r w:rsidR="00D5653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ділу земельних відносин, архітектури та </w:t>
      </w:r>
      <w:r w:rsidR="00647A8D">
        <w:rPr>
          <w:sz w:val="28"/>
          <w:szCs w:val="28"/>
          <w:lang w:val="uk-UA"/>
        </w:rPr>
        <w:t xml:space="preserve">містобудування сільської ради Георгія </w:t>
      </w:r>
      <w:r>
        <w:rPr>
          <w:sz w:val="28"/>
          <w:szCs w:val="28"/>
          <w:lang w:val="uk-UA"/>
        </w:rPr>
        <w:t>В</w:t>
      </w:r>
      <w:r w:rsidR="00647A8D">
        <w:rPr>
          <w:sz w:val="28"/>
          <w:szCs w:val="28"/>
          <w:lang w:val="uk-UA"/>
        </w:rPr>
        <w:t>ЕРДЕНЮКА</w:t>
      </w:r>
      <w:r w:rsidRPr="001706F3">
        <w:rPr>
          <w:sz w:val="28"/>
          <w:szCs w:val="28"/>
          <w:lang w:val="uk-UA"/>
        </w:rPr>
        <w:t xml:space="preserve"> та постійну комісію  з питань земельних відносин, охорони </w:t>
      </w:r>
      <w:r>
        <w:rPr>
          <w:sz w:val="28"/>
          <w:szCs w:val="28"/>
          <w:lang w:val="uk-UA"/>
        </w:rPr>
        <w:t xml:space="preserve">навколишнього </w:t>
      </w:r>
      <w:r w:rsidRPr="001706F3">
        <w:rPr>
          <w:sz w:val="28"/>
          <w:szCs w:val="28"/>
          <w:lang w:val="uk-UA"/>
        </w:rPr>
        <w:t xml:space="preserve"> середовища (</w:t>
      </w:r>
      <w:r w:rsidR="00647A8D">
        <w:rPr>
          <w:sz w:val="28"/>
          <w:szCs w:val="28"/>
          <w:lang w:val="uk-UA"/>
        </w:rPr>
        <w:t xml:space="preserve">голова  комісії- </w:t>
      </w:r>
      <w:r>
        <w:rPr>
          <w:sz w:val="28"/>
          <w:szCs w:val="28"/>
          <w:lang w:val="uk-UA"/>
        </w:rPr>
        <w:t>М</w:t>
      </w:r>
      <w:r w:rsidR="00647A8D">
        <w:rPr>
          <w:sz w:val="28"/>
          <w:szCs w:val="28"/>
          <w:lang w:val="uk-UA"/>
        </w:rPr>
        <w:t>икола</w:t>
      </w:r>
      <w:r w:rsidRPr="001706F3">
        <w:rPr>
          <w:sz w:val="28"/>
          <w:szCs w:val="28"/>
          <w:lang w:val="uk-UA"/>
        </w:rPr>
        <w:t xml:space="preserve"> </w:t>
      </w:r>
      <w:r w:rsidR="003B5797">
        <w:rPr>
          <w:sz w:val="28"/>
          <w:szCs w:val="28"/>
          <w:lang w:val="uk-UA"/>
        </w:rPr>
        <w:t>АДАМЧУК</w:t>
      </w:r>
      <w:r w:rsidRPr="001706F3">
        <w:rPr>
          <w:sz w:val="28"/>
          <w:szCs w:val="28"/>
          <w:lang w:val="uk-UA"/>
        </w:rPr>
        <w:t>).</w:t>
      </w:r>
    </w:p>
    <w:p w:rsidR="00DF2C70" w:rsidRDefault="00DF2C70" w:rsidP="001813AF">
      <w:pPr>
        <w:jc w:val="both"/>
        <w:rPr>
          <w:sz w:val="20"/>
          <w:szCs w:val="20"/>
          <w:lang w:val="uk-UA"/>
        </w:rPr>
      </w:pPr>
    </w:p>
    <w:p w:rsidR="001813AF" w:rsidRPr="00D26ADC" w:rsidRDefault="001813AF" w:rsidP="001813AF">
      <w:pPr>
        <w:jc w:val="both"/>
        <w:rPr>
          <w:sz w:val="20"/>
          <w:szCs w:val="20"/>
          <w:lang w:val="uk-UA"/>
        </w:rPr>
      </w:pPr>
    </w:p>
    <w:p w:rsidR="00793BF0" w:rsidRDefault="001813AF" w:rsidP="001813A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ільський голова                                                          Василь ТОДЕРЕНЧУК</w:t>
      </w:r>
    </w:p>
    <w:p w:rsidR="001813AF" w:rsidRDefault="001813AF" w:rsidP="001813AF">
      <w:pPr>
        <w:jc w:val="both"/>
        <w:rPr>
          <w:b/>
          <w:bCs/>
          <w:sz w:val="28"/>
          <w:szCs w:val="28"/>
          <w:lang w:val="uk-UA"/>
        </w:rPr>
      </w:pPr>
    </w:p>
    <w:p w:rsidR="0079026C" w:rsidRPr="00793BF0" w:rsidRDefault="0079026C" w:rsidP="001813AF">
      <w:pPr>
        <w:jc w:val="both"/>
        <w:rPr>
          <w:bCs/>
          <w:sz w:val="18"/>
          <w:szCs w:val="22"/>
          <w:lang w:val="uk-UA"/>
        </w:rPr>
      </w:pPr>
    </w:p>
    <w:sectPr w:rsidR="0079026C" w:rsidRPr="00793BF0" w:rsidSect="001813A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786" w:rsidRDefault="001E7786" w:rsidP="004A312B">
      <w:r>
        <w:separator/>
      </w:r>
    </w:p>
  </w:endnote>
  <w:endnote w:type="continuationSeparator" w:id="0">
    <w:p w:rsidR="001E7786" w:rsidRDefault="001E7786" w:rsidP="004A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786" w:rsidRDefault="001E7786" w:rsidP="004A312B">
      <w:r>
        <w:separator/>
      </w:r>
    </w:p>
  </w:footnote>
  <w:footnote w:type="continuationSeparator" w:id="0">
    <w:p w:rsidR="001E7786" w:rsidRDefault="001E7786" w:rsidP="004A3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CE5"/>
    <w:multiLevelType w:val="multilevel"/>
    <w:tmpl w:val="040C929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" w15:restartNumberingAfterBreak="0">
    <w:nsid w:val="05122ABE"/>
    <w:multiLevelType w:val="multilevel"/>
    <w:tmpl w:val="A6E2CC1E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 w15:restartNumberingAfterBreak="0">
    <w:nsid w:val="06843233"/>
    <w:multiLevelType w:val="hybridMultilevel"/>
    <w:tmpl w:val="49B65B90"/>
    <w:lvl w:ilvl="0" w:tplc="1A6E401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7AAB82">
      <w:numFmt w:val="none"/>
      <w:lvlText w:val=""/>
      <w:lvlJc w:val="left"/>
      <w:pPr>
        <w:tabs>
          <w:tab w:val="num" w:pos="360"/>
        </w:tabs>
      </w:pPr>
    </w:lvl>
    <w:lvl w:ilvl="2" w:tplc="1ABE34C2">
      <w:numFmt w:val="none"/>
      <w:lvlText w:val=""/>
      <w:lvlJc w:val="left"/>
      <w:pPr>
        <w:tabs>
          <w:tab w:val="num" w:pos="360"/>
        </w:tabs>
      </w:pPr>
    </w:lvl>
    <w:lvl w:ilvl="3" w:tplc="44CEF090">
      <w:numFmt w:val="none"/>
      <w:lvlText w:val=""/>
      <w:lvlJc w:val="left"/>
      <w:pPr>
        <w:tabs>
          <w:tab w:val="num" w:pos="360"/>
        </w:tabs>
      </w:pPr>
    </w:lvl>
    <w:lvl w:ilvl="4" w:tplc="66949C8C">
      <w:numFmt w:val="none"/>
      <w:lvlText w:val=""/>
      <w:lvlJc w:val="left"/>
      <w:pPr>
        <w:tabs>
          <w:tab w:val="num" w:pos="360"/>
        </w:tabs>
      </w:pPr>
    </w:lvl>
    <w:lvl w:ilvl="5" w:tplc="2982E538">
      <w:numFmt w:val="none"/>
      <w:lvlText w:val=""/>
      <w:lvlJc w:val="left"/>
      <w:pPr>
        <w:tabs>
          <w:tab w:val="num" w:pos="360"/>
        </w:tabs>
      </w:pPr>
    </w:lvl>
    <w:lvl w:ilvl="6" w:tplc="37B0E3AA">
      <w:numFmt w:val="none"/>
      <w:lvlText w:val=""/>
      <w:lvlJc w:val="left"/>
      <w:pPr>
        <w:tabs>
          <w:tab w:val="num" w:pos="360"/>
        </w:tabs>
      </w:pPr>
    </w:lvl>
    <w:lvl w:ilvl="7" w:tplc="AA644340">
      <w:numFmt w:val="none"/>
      <w:lvlText w:val=""/>
      <w:lvlJc w:val="left"/>
      <w:pPr>
        <w:tabs>
          <w:tab w:val="num" w:pos="360"/>
        </w:tabs>
      </w:pPr>
    </w:lvl>
    <w:lvl w:ilvl="8" w:tplc="795C4B8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C0370F9"/>
    <w:multiLevelType w:val="multilevel"/>
    <w:tmpl w:val="342842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0CA41964"/>
    <w:multiLevelType w:val="multilevel"/>
    <w:tmpl w:val="4DDA37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5" w15:restartNumberingAfterBreak="0">
    <w:nsid w:val="0CB4057F"/>
    <w:multiLevelType w:val="multilevel"/>
    <w:tmpl w:val="33AA6164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10E42A0F"/>
    <w:multiLevelType w:val="hybridMultilevel"/>
    <w:tmpl w:val="9E70A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32299D"/>
    <w:multiLevelType w:val="multilevel"/>
    <w:tmpl w:val="7F289B1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3B81FD7"/>
    <w:multiLevelType w:val="multilevel"/>
    <w:tmpl w:val="7012D03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9" w15:restartNumberingAfterBreak="0">
    <w:nsid w:val="163E0664"/>
    <w:multiLevelType w:val="multilevel"/>
    <w:tmpl w:val="D882AB2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10" w15:restartNumberingAfterBreak="0">
    <w:nsid w:val="184F4764"/>
    <w:multiLevelType w:val="hybridMultilevel"/>
    <w:tmpl w:val="A466885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6D55B1"/>
    <w:multiLevelType w:val="hybridMultilevel"/>
    <w:tmpl w:val="2B7EC7BE"/>
    <w:lvl w:ilvl="0" w:tplc="F5542EB4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16D1B"/>
    <w:multiLevelType w:val="multilevel"/>
    <w:tmpl w:val="D3829A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21557FF4"/>
    <w:multiLevelType w:val="multilevel"/>
    <w:tmpl w:val="279043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14" w15:restartNumberingAfterBreak="0">
    <w:nsid w:val="27E237F2"/>
    <w:multiLevelType w:val="multilevel"/>
    <w:tmpl w:val="E7C4E6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8"/>
      </w:rPr>
    </w:lvl>
  </w:abstractNum>
  <w:abstractNum w:abstractNumId="15" w15:restartNumberingAfterBreak="0">
    <w:nsid w:val="282A005B"/>
    <w:multiLevelType w:val="multilevel"/>
    <w:tmpl w:val="877650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16" w15:restartNumberingAfterBreak="0">
    <w:nsid w:val="283D5442"/>
    <w:multiLevelType w:val="multilevel"/>
    <w:tmpl w:val="5FAA648A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17" w15:restartNumberingAfterBreak="0">
    <w:nsid w:val="291F33D1"/>
    <w:multiLevelType w:val="multilevel"/>
    <w:tmpl w:val="2C307D0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18" w15:restartNumberingAfterBreak="0">
    <w:nsid w:val="2E093E1E"/>
    <w:multiLevelType w:val="multilevel"/>
    <w:tmpl w:val="0C5A28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abstractNum w:abstractNumId="19" w15:restartNumberingAfterBreak="0">
    <w:nsid w:val="30585BB3"/>
    <w:multiLevelType w:val="multilevel"/>
    <w:tmpl w:val="3F9220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74C2851"/>
    <w:multiLevelType w:val="multilevel"/>
    <w:tmpl w:val="C69843C8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1" w15:restartNumberingAfterBreak="0">
    <w:nsid w:val="3C7B7A42"/>
    <w:multiLevelType w:val="hybridMultilevel"/>
    <w:tmpl w:val="C15A3F82"/>
    <w:lvl w:ilvl="0" w:tplc="BC64C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A3CBD"/>
    <w:multiLevelType w:val="hybridMultilevel"/>
    <w:tmpl w:val="B12670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676263"/>
    <w:multiLevelType w:val="hybridMultilevel"/>
    <w:tmpl w:val="FE4E9DBC"/>
    <w:lvl w:ilvl="0" w:tplc="4E66365E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A060C5E"/>
    <w:multiLevelType w:val="multilevel"/>
    <w:tmpl w:val="6C98773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25" w15:restartNumberingAfterBreak="0">
    <w:nsid w:val="4B12409F"/>
    <w:multiLevelType w:val="hybridMultilevel"/>
    <w:tmpl w:val="89F038C0"/>
    <w:lvl w:ilvl="0" w:tplc="8EDC39AC">
      <w:start w:val="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9B4A3D4">
      <w:numFmt w:val="none"/>
      <w:lvlText w:val=""/>
      <w:lvlJc w:val="left"/>
      <w:pPr>
        <w:tabs>
          <w:tab w:val="num" w:pos="360"/>
        </w:tabs>
      </w:pPr>
    </w:lvl>
    <w:lvl w:ilvl="2" w:tplc="9F306C06">
      <w:numFmt w:val="none"/>
      <w:lvlText w:val=""/>
      <w:lvlJc w:val="left"/>
      <w:pPr>
        <w:tabs>
          <w:tab w:val="num" w:pos="360"/>
        </w:tabs>
      </w:pPr>
    </w:lvl>
    <w:lvl w:ilvl="3" w:tplc="89B0CAEE">
      <w:numFmt w:val="none"/>
      <w:lvlText w:val=""/>
      <w:lvlJc w:val="left"/>
      <w:pPr>
        <w:tabs>
          <w:tab w:val="num" w:pos="360"/>
        </w:tabs>
      </w:pPr>
    </w:lvl>
    <w:lvl w:ilvl="4" w:tplc="CAD6EA76">
      <w:numFmt w:val="none"/>
      <w:lvlText w:val=""/>
      <w:lvlJc w:val="left"/>
      <w:pPr>
        <w:tabs>
          <w:tab w:val="num" w:pos="360"/>
        </w:tabs>
      </w:pPr>
    </w:lvl>
    <w:lvl w:ilvl="5" w:tplc="46B4C400">
      <w:numFmt w:val="none"/>
      <w:lvlText w:val=""/>
      <w:lvlJc w:val="left"/>
      <w:pPr>
        <w:tabs>
          <w:tab w:val="num" w:pos="360"/>
        </w:tabs>
      </w:pPr>
    </w:lvl>
    <w:lvl w:ilvl="6" w:tplc="A58C891C">
      <w:numFmt w:val="none"/>
      <w:lvlText w:val=""/>
      <w:lvlJc w:val="left"/>
      <w:pPr>
        <w:tabs>
          <w:tab w:val="num" w:pos="360"/>
        </w:tabs>
      </w:pPr>
    </w:lvl>
    <w:lvl w:ilvl="7" w:tplc="9276506C">
      <w:numFmt w:val="none"/>
      <w:lvlText w:val=""/>
      <w:lvlJc w:val="left"/>
      <w:pPr>
        <w:tabs>
          <w:tab w:val="num" w:pos="360"/>
        </w:tabs>
      </w:pPr>
    </w:lvl>
    <w:lvl w:ilvl="8" w:tplc="D1B6D9E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4F1773D0"/>
    <w:multiLevelType w:val="multilevel"/>
    <w:tmpl w:val="9124A71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27" w15:restartNumberingAfterBreak="0">
    <w:nsid w:val="4F4667A6"/>
    <w:multiLevelType w:val="multilevel"/>
    <w:tmpl w:val="18DE7F4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 w15:restartNumberingAfterBreak="0">
    <w:nsid w:val="503A7F03"/>
    <w:multiLevelType w:val="hybridMultilevel"/>
    <w:tmpl w:val="5E403168"/>
    <w:lvl w:ilvl="0" w:tplc="ABA69DBA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BC038E"/>
    <w:multiLevelType w:val="multilevel"/>
    <w:tmpl w:val="0A62B75E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30" w15:restartNumberingAfterBreak="0">
    <w:nsid w:val="55445B61"/>
    <w:multiLevelType w:val="multilevel"/>
    <w:tmpl w:val="C6DC96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1" w15:restartNumberingAfterBreak="0">
    <w:nsid w:val="5BAC0E41"/>
    <w:multiLevelType w:val="hybridMultilevel"/>
    <w:tmpl w:val="8A185BF2"/>
    <w:lvl w:ilvl="0" w:tplc="A9FEE6B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/>
        <w:bCs/>
      </w:rPr>
    </w:lvl>
    <w:lvl w:ilvl="1" w:tplc="8230008C">
      <w:numFmt w:val="none"/>
      <w:lvlText w:val=""/>
      <w:lvlJc w:val="left"/>
      <w:pPr>
        <w:tabs>
          <w:tab w:val="num" w:pos="360"/>
        </w:tabs>
      </w:pPr>
    </w:lvl>
    <w:lvl w:ilvl="2" w:tplc="616A8AD4">
      <w:numFmt w:val="none"/>
      <w:lvlText w:val=""/>
      <w:lvlJc w:val="left"/>
      <w:pPr>
        <w:tabs>
          <w:tab w:val="num" w:pos="360"/>
        </w:tabs>
      </w:pPr>
    </w:lvl>
    <w:lvl w:ilvl="3" w:tplc="89DEB23E">
      <w:numFmt w:val="none"/>
      <w:lvlText w:val=""/>
      <w:lvlJc w:val="left"/>
      <w:pPr>
        <w:tabs>
          <w:tab w:val="num" w:pos="360"/>
        </w:tabs>
      </w:pPr>
    </w:lvl>
    <w:lvl w:ilvl="4" w:tplc="A21A3F7C">
      <w:numFmt w:val="none"/>
      <w:lvlText w:val=""/>
      <w:lvlJc w:val="left"/>
      <w:pPr>
        <w:tabs>
          <w:tab w:val="num" w:pos="360"/>
        </w:tabs>
      </w:pPr>
    </w:lvl>
    <w:lvl w:ilvl="5" w:tplc="CEFE806E">
      <w:numFmt w:val="none"/>
      <w:lvlText w:val=""/>
      <w:lvlJc w:val="left"/>
      <w:pPr>
        <w:tabs>
          <w:tab w:val="num" w:pos="360"/>
        </w:tabs>
      </w:pPr>
    </w:lvl>
    <w:lvl w:ilvl="6" w:tplc="8A7E775C">
      <w:numFmt w:val="none"/>
      <w:lvlText w:val=""/>
      <w:lvlJc w:val="left"/>
      <w:pPr>
        <w:tabs>
          <w:tab w:val="num" w:pos="360"/>
        </w:tabs>
      </w:pPr>
    </w:lvl>
    <w:lvl w:ilvl="7" w:tplc="9F4CD0C0">
      <w:numFmt w:val="none"/>
      <w:lvlText w:val=""/>
      <w:lvlJc w:val="left"/>
      <w:pPr>
        <w:tabs>
          <w:tab w:val="num" w:pos="360"/>
        </w:tabs>
      </w:pPr>
    </w:lvl>
    <w:lvl w:ilvl="8" w:tplc="132AAA5E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4B7AA5"/>
    <w:multiLevelType w:val="multilevel"/>
    <w:tmpl w:val="B97AF3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8"/>
      </w:rPr>
    </w:lvl>
  </w:abstractNum>
  <w:abstractNum w:abstractNumId="33" w15:restartNumberingAfterBreak="0">
    <w:nsid w:val="62371565"/>
    <w:multiLevelType w:val="multilevel"/>
    <w:tmpl w:val="FC9C8B4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 w15:restartNumberingAfterBreak="0">
    <w:nsid w:val="627F671C"/>
    <w:multiLevelType w:val="hybridMultilevel"/>
    <w:tmpl w:val="620246A2"/>
    <w:lvl w:ilvl="0" w:tplc="4210AC4C">
      <w:start w:val="3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46D7E"/>
    <w:multiLevelType w:val="multilevel"/>
    <w:tmpl w:val="A51C9648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65343B7B"/>
    <w:multiLevelType w:val="hybridMultilevel"/>
    <w:tmpl w:val="5E403168"/>
    <w:lvl w:ilvl="0" w:tplc="ABA69DBA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2D09DE"/>
    <w:multiLevelType w:val="multilevel"/>
    <w:tmpl w:val="532E947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8" w15:restartNumberingAfterBreak="0">
    <w:nsid w:val="6CD45F8C"/>
    <w:multiLevelType w:val="multilevel"/>
    <w:tmpl w:val="9436649E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9" w15:restartNumberingAfterBreak="0">
    <w:nsid w:val="6D423DF1"/>
    <w:multiLevelType w:val="hybridMultilevel"/>
    <w:tmpl w:val="6E565E2C"/>
    <w:lvl w:ilvl="0" w:tplc="F642EC4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11ABD"/>
    <w:multiLevelType w:val="multilevel"/>
    <w:tmpl w:val="0B2846F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41" w15:restartNumberingAfterBreak="0">
    <w:nsid w:val="722D7CAE"/>
    <w:multiLevelType w:val="multilevel"/>
    <w:tmpl w:val="D1DA12C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42" w15:restartNumberingAfterBreak="0">
    <w:nsid w:val="73D57042"/>
    <w:multiLevelType w:val="hybridMultilevel"/>
    <w:tmpl w:val="DB4EF078"/>
    <w:lvl w:ilvl="0" w:tplc="F16A37D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 w:val="0"/>
        <w:bCs w:val="0"/>
      </w:rPr>
    </w:lvl>
    <w:lvl w:ilvl="1" w:tplc="A2CE4F84">
      <w:numFmt w:val="none"/>
      <w:lvlText w:val=""/>
      <w:lvlJc w:val="left"/>
      <w:pPr>
        <w:tabs>
          <w:tab w:val="num" w:pos="360"/>
        </w:tabs>
      </w:pPr>
    </w:lvl>
    <w:lvl w:ilvl="2" w:tplc="D3E6D70E">
      <w:numFmt w:val="none"/>
      <w:lvlText w:val=""/>
      <w:lvlJc w:val="left"/>
      <w:pPr>
        <w:tabs>
          <w:tab w:val="num" w:pos="360"/>
        </w:tabs>
      </w:pPr>
    </w:lvl>
    <w:lvl w:ilvl="3" w:tplc="DC822996">
      <w:numFmt w:val="none"/>
      <w:lvlText w:val=""/>
      <w:lvlJc w:val="left"/>
      <w:pPr>
        <w:tabs>
          <w:tab w:val="num" w:pos="360"/>
        </w:tabs>
      </w:pPr>
    </w:lvl>
    <w:lvl w:ilvl="4" w:tplc="B9881A0C">
      <w:numFmt w:val="none"/>
      <w:lvlText w:val=""/>
      <w:lvlJc w:val="left"/>
      <w:pPr>
        <w:tabs>
          <w:tab w:val="num" w:pos="360"/>
        </w:tabs>
      </w:pPr>
    </w:lvl>
    <w:lvl w:ilvl="5" w:tplc="B1127872">
      <w:numFmt w:val="none"/>
      <w:lvlText w:val=""/>
      <w:lvlJc w:val="left"/>
      <w:pPr>
        <w:tabs>
          <w:tab w:val="num" w:pos="360"/>
        </w:tabs>
      </w:pPr>
    </w:lvl>
    <w:lvl w:ilvl="6" w:tplc="3702ADAC">
      <w:numFmt w:val="none"/>
      <w:lvlText w:val=""/>
      <w:lvlJc w:val="left"/>
      <w:pPr>
        <w:tabs>
          <w:tab w:val="num" w:pos="360"/>
        </w:tabs>
      </w:pPr>
    </w:lvl>
    <w:lvl w:ilvl="7" w:tplc="14D81770">
      <w:numFmt w:val="none"/>
      <w:lvlText w:val=""/>
      <w:lvlJc w:val="left"/>
      <w:pPr>
        <w:tabs>
          <w:tab w:val="num" w:pos="360"/>
        </w:tabs>
      </w:pPr>
    </w:lvl>
    <w:lvl w:ilvl="8" w:tplc="8518671C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75132E31"/>
    <w:multiLevelType w:val="multilevel"/>
    <w:tmpl w:val="AD30804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7E84F34"/>
    <w:multiLevelType w:val="hybridMultilevel"/>
    <w:tmpl w:val="454E4388"/>
    <w:lvl w:ilvl="0" w:tplc="4E823FE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4183B"/>
    <w:multiLevelType w:val="multilevel"/>
    <w:tmpl w:val="8362CF3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22"/>
  </w:num>
  <w:num w:numId="3">
    <w:abstractNumId w:val="2"/>
  </w:num>
  <w:num w:numId="4">
    <w:abstractNumId w:val="10"/>
  </w:num>
  <w:num w:numId="5">
    <w:abstractNumId w:val="16"/>
  </w:num>
  <w:num w:numId="6">
    <w:abstractNumId w:val="26"/>
  </w:num>
  <w:num w:numId="7">
    <w:abstractNumId w:val="24"/>
  </w:num>
  <w:num w:numId="8">
    <w:abstractNumId w:val="9"/>
  </w:num>
  <w:num w:numId="9">
    <w:abstractNumId w:val="17"/>
  </w:num>
  <w:num w:numId="10">
    <w:abstractNumId w:val="5"/>
  </w:num>
  <w:num w:numId="11">
    <w:abstractNumId w:val="27"/>
  </w:num>
  <w:num w:numId="12">
    <w:abstractNumId w:val="33"/>
  </w:num>
  <w:num w:numId="13">
    <w:abstractNumId w:val="29"/>
  </w:num>
  <w:num w:numId="14">
    <w:abstractNumId w:val="35"/>
  </w:num>
  <w:num w:numId="15">
    <w:abstractNumId w:val="38"/>
  </w:num>
  <w:num w:numId="16">
    <w:abstractNumId w:val="13"/>
  </w:num>
  <w:num w:numId="17">
    <w:abstractNumId w:val="15"/>
  </w:num>
  <w:num w:numId="18">
    <w:abstractNumId w:val="20"/>
  </w:num>
  <w:num w:numId="19">
    <w:abstractNumId w:val="30"/>
  </w:num>
  <w:num w:numId="20">
    <w:abstractNumId w:val="23"/>
  </w:num>
  <w:num w:numId="21">
    <w:abstractNumId w:val="8"/>
  </w:num>
  <w:num w:numId="22">
    <w:abstractNumId w:val="0"/>
  </w:num>
  <w:num w:numId="23">
    <w:abstractNumId w:val="7"/>
  </w:num>
  <w:num w:numId="24">
    <w:abstractNumId w:val="45"/>
  </w:num>
  <w:num w:numId="25">
    <w:abstractNumId w:val="37"/>
  </w:num>
  <w:num w:numId="26">
    <w:abstractNumId w:val="41"/>
  </w:num>
  <w:num w:numId="27">
    <w:abstractNumId w:val="40"/>
  </w:num>
  <w:num w:numId="28">
    <w:abstractNumId w:val="4"/>
  </w:num>
  <w:num w:numId="29">
    <w:abstractNumId w:val="3"/>
  </w:num>
  <w:num w:numId="30">
    <w:abstractNumId w:val="31"/>
  </w:num>
  <w:num w:numId="31">
    <w:abstractNumId w:val="6"/>
  </w:num>
  <w:num w:numId="32">
    <w:abstractNumId w:val="25"/>
  </w:num>
  <w:num w:numId="33">
    <w:abstractNumId w:val="28"/>
  </w:num>
  <w:num w:numId="34">
    <w:abstractNumId w:val="12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44"/>
  </w:num>
  <w:num w:numId="38">
    <w:abstractNumId w:val="32"/>
  </w:num>
  <w:num w:numId="39">
    <w:abstractNumId w:val="14"/>
  </w:num>
  <w:num w:numId="40">
    <w:abstractNumId w:val="1"/>
  </w:num>
  <w:num w:numId="41">
    <w:abstractNumId w:val="19"/>
  </w:num>
  <w:num w:numId="42">
    <w:abstractNumId w:val="39"/>
  </w:num>
  <w:num w:numId="43">
    <w:abstractNumId w:val="18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3D"/>
    <w:rsid w:val="000001CC"/>
    <w:rsid w:val="00001246"/>
    <w:rsid w:val="000021EF"/>
    <w:rsid w:val="00002500"/>
    <w:rsid w:val="000045C2"/>
    <w:rsid w:val="00004B61"/>
    <w:rsid w:val="00006BBF"/>
    <w:rsid w:val="000075BD"/>
    <w:rsid w:val="00023406"/>
    <w:rsid w:val="00026B3F"/>
    <w:rsid w:val="00031A8E"/>
    <w:rsid w:val="0003227B"/>
    <w:rsid w:val="000339E0"/>
    <w:rsid w:val="00036922"/>
    <w:rsid w:val="000370FE"/>
    <w:rsid w:val="0003797C"/>
    <w:rsid w:val="0004068F"/>
    <w:rsid w:val="00042C88"/>
    <w:rsid w:val="00046574"/>
    <w:rsid w:val="00050FBE"/>
    <w:rsid w:val="00051ED6"/>
    <w:rsid w:val="00052779"/>
    <w:rsid w:val="00053A05"/>
    <w:rsid w:val="00054032"/>
    <w:rsid w:val="00055062"/>
    <w:rsid w:val="00055FDB"/>
    <w:rsid w:val="000569BB"/>
    <w:rsid w:val="00056C6B"/>
    <w:rsid w:val="000622B0"/>
    <w:rsid w:val="000629E3"/>
    <w:rsid w:val="00062AED"/>
    <w:rsid w:val="00063B98"/>
    <w:rsid w:val="000643EA"/>
    <w:rsid w:val="00066466"/>
    <w:rsid w:val="00074713"/>
    <w:rsid w:val="00074D4D"/>
    <w:rsid w:val="00076D00"/>
    <w:rsid w:val="00083E38"/>
    <w:rsid w:val="000860BE"/>
    <w:rsid w:val="00086D14"/>
    <w:rsid w:val="0008723E"/>
    <w:rsid w:val="00090BBC"/>
    <w:rsid w:val="00090F45"/>
    <w:rsid w:val="000933A5"/>
    <w:rsid w:val="00095772"/>
    <w:rsid w:val="00096B3C"/>
    <w:rsid w:val="000A2FDD"/>
    <w:rsid w:val="000A324F"/>
    <w:rsid w:val="000A4D07"/>
    <w:rsid w:val="000A782B"/>
    <w:rsid w:val="000A7867"/>
    <w:rsid w:val="000B0681"/>
    <w:rsid w:val="000B0B68"/>
    <w:rsid w:val="000B52FD"/>
    <w:rsid w:val="000C13A5"/>
    <w:rsid w:val="000C2AFE"/>
    <w:rsid w:val="000C6271"/>
    <w:rsid w:val="000D12A7"/>
    <w:rsid w:val="000D236B"/>
    <w:rsid w:val="000D32B3"/>
    <w:rsid w:val="000D3EF9"/>
    <w:rsid w:val="000D6161"/>
    <w:rsid w:val="000D6295"/>
    <w:rsid w:val="000E0CC3"/>
    <w:rsid w:val="000E25D1"/>
    <w:rsid w:val="000E6AFC"/>
    <w:rsid w:val="000F0761"/>
    <w:rsid w:val="000F1C1F"/>
    <w:rsid w:val="000F4494"/>
    <w:rsid w:val="000F5FDE"/>
    <w:rsid w:val="000F7272"/>
    <w:rsid w:val="00100D75"/>
    <w:rsid w:val="00101AC5"/>
    <w:rsid w:val="00104BB6"/>
    <w:rsid w:val="001050E0"/>
    <w:rsid w:val="00112593"/>
    <w:rsid w:val="00112E05"/>
    <w:rsid w:val="00114A91"/>
    <w:rsid w:val="00115171"/>
    <w:rsid w:val="00115DA2"/>
    <w:rsid w:val="0011710D"/>
    <w:rsid w:val="001171BC"/>
    <w:rsid w:val="00117CF1"/>
    <w:rsid w:val="00117E05"/>
    <w:rsid w:val="001243FE"/>
    <w:rsid w:val="00130C55"/>
    <w:rsid w:val="00130EF0"/>
    <w:rsid w:val="0013679B"/>
    <w:rsid w:val="001367D5"/>
    <w:rsid w:val="0013765C"/>
    <w:rsid w:val="00140A20"/>
    <w:rsid w:val="001447D3"/>
    <w:rsid w:val="001465A8"/>
    <w:rsid w:val="00150A79"/>
    <w:rsid w:val="00152703"/>
    <w:rsid w:val="00152EBB"/>
    <w:rsid w:val="00157111"/>
    <w:rsid w:val="0016131F"/>
    <w:rsid w:val="0016183D"/>
    <w:rsid w:val="00161A7A"/>
    <w:rsid w:val="001722A6"/>
    <w:rsid w:val="0017431C"/>
    <w:rsid w:val="00175B47"/>
    <w:rsid w:val="00176580"/>
    <w:rsid w:val="00177E7D"/>
    <w:rsid w:val="00180615"/>
    <w:rsid w:val="00180796"/>
    <w:rsid w:val="001813AF"/>
    <w:rsid w:val="001860DC"/>
    <w:rsid w:val="001870ED"/>
    <w:rsid w:val="00193F9A"/>
    <w:rsid w:val="001958A4"/>
    <w:rsid w:val="001A2B6C"/>
    <w:rsid w:val="001A4B07"/>
    <w:rsid w:val="001A5512"/>
    <w:rsid w:val="001A56BD"/>
    <w:rsid w:val="001A7C37"/>
    <w:rsid w:val="001B71E3"/>
    <w:rsid w:val="001B7D1D"/>
    <w:rsid w:val="001B7E29"/>
    <w:rsid w:val="001C0D16"/>
    <w:rsid w:val="001C10FA"/>
    <w:rsid w:val="001C1A6C"/>
    <w:rsid w:val="001C2880"/>
    <w:rsid w:val="001C3FC8"/>
    <w:rsid w:val="001C50B4"/>
    <w:rsid w:val="001C5922"/>
    <w:rsid w:val="001C6ADD"/>
    <w:rsid w:val="001C6B1D"/>
    <w:rsid w:val="001C74A9"/>
    <w:rsid w:val="001D057D"/>
    <w:rsid w:val="001D3978"/>
    <w:rsid w:val="001D72F2"/>
    <w:rsid w:val="001E2C84"/>
    <w:rsid w:val="001E4AA7"/>
    <w:rsid w:val="001E5799"/>
    <w:rsid w:val="001E6978"/>
    <w:rsid w:val="001E7786"/>
    <w:rsid w:val="001F034D"/>
    <w:rsid w:val="001F4046"/>
    <w:rsid w:val="002008DC"/>
    <w:rsid w:val="002015F2"/>
    <w:rsid w:val="00203A2C"/>
    <w:rsid w:val="002043C9"/>
    <w:rsid w:val="00204E35"/>
    <w:rsid w:val="0020733A"/>
    <w:rsid w:val="002076BB"/>
    <w:rsid w:val="002150A4"/>
    <w:rsid w:val="00216121"/>
    <w:rsid w:val="0021775A"/>
    <w:rsid w:val="00220C6D"/>
    <w:rsid w:val="0022118E"/>
    <w:rsid w:val="002321A1"/>
    <w:rsid w:val="0023443A"/>
    <w:rsid w:val="00234793"/>
    <w:rsid w:val="00235F40"/>
    <w:rsid w:val="002403D5"/>
    <w:rsid w:val="002406F3"/>
    <w:rsid w:val="002453CE"/>
    <w:rsid w:val="00246998"/>
    <w:rsid w:val="00246A2F"/>
    <w:rsid w:val="00246BD3"/>
    <w:rsid w:val="00252104"/>
    <w:rsid w:val="00252563"/>
    <w:rsid w:val="00253E9A"/>
    <w:rsid w:val="0025408F"/>
    <w:rsid w:val="00254B2E"/>
    <w:rsid w:val="0026072E"/>
    <w:rsid w:val="0026274C"/>
    <w:rsid w:val="0026452E"/>
    <w:rsid w:val="00266664"/>
    <w:rsid w:val="00274431"/>
    <w:rsid w:val="002751E4"/>
    <w:rsid w:val="00275AF5"/>
    <w:rsid w:val="00277542"/>
    <w:rsid w:val="002778E9"/>
    <w:rsid w:val="00280611"/>
    <w:rsid w:val="00280CC8"/>
    <w:rsid w:val="00280E26"/>
    <w:rsid w:val="0028626E"/>
    <w:rsid w:val="002862A4"/>
    <w:rsid w:val="00287998"/>
    <w:rsid w:val="00291E58"/>
    <w:rsid w:val="00293A4B"/>
    <w:rsid w:val="002945EC"/>
    <w:rsid w:val="00295236"/>
    <w:rsid w:val="00295396"/>
    <w:rsid w:val="0029588E"/>
    <w:rsid w:val="00296373"/>
    <w:rsid w:val="002A23D9"/>
    <w:rsid w:val="002A4D95"/>
    <w:rsid w:val="002A513D"/>
    <w:rsid w:val="002A61C5"/>
    <w:rsid w:val="002A6E44"/>
    <w:rsid w:val="002B0309"/>
    <w:rsid w:val="002B4B37"/>
    <w:rsid w:val="002B6FD7"/>
    <w:rsid w:val="002C2112"/>
    <w:rsid w:val="002D122C"/>
    <w:rsid w:val="002D4B9A"/>
    <w:rsid w:val="002D534F"/>
    <w:rsid w:val="002E0C3C"/>
    <w:rsid w:val="002E197F"/>
    <w:rsid w:val="002E1C4A"/>
    <w:rsid w:val="002E1D4E"/>
    <w:rsid w:val="002E2A6D"/>
    <w:rsid w:val="002E3DA4"/>
    <w:rsid w:val="002E5D94"/>
    <w:rsid w:val="002F04E9"/>
    <w:rsid w:val="002F1079"/>
    <w:rsid w:val="002F1669"/>
    <w:rsid w:val="002F2EFC"/>
    <w:rsid w:val="002F7A63"/>
    <w:rsid w:val="003009D1"/>
    <w:rsid w:val="00302E6C"/>
    <w:rsid w:val="00303588"/>
    <w:rsid w:val="003036B8"/>
    <w:rsid w:val="00303736"/>
    <w:rsid w:val="00303FDA"/>
    <w:rsid w:val="003051DD"/>
    <w:rsid w:val="0030655E"/>
    <w:rsid w:val="003172FA"/>
    <w:rsid w:val="003240BE"/>
    <w:rsid w:val="00325C40"/>
    <w:rsid w:val="00325F86"/>
    <w:rsid w:val="00327641"/>
    <w:rsid w:val="003301E8"/>
    <w:rsid w:val="003313A6"/>
    <w:rsid w:val="00334730"/>
    <w:rsid w:val="003356AA"/>
    <w:rsid w:val="00336167"/>
    <w:rsid w:val="003361CF"/>
    <w:rsid w:val="00343987"/>
    <w:rsid w:val="00345444"/>
    <w:rsid w:val="00346F78"/>
    <w:rsid w:val="003609CD"/>
    <w:rsid w:val="003621DD"/>
    <w:rsid w:val="00363237"/>
    <w:rsid w:val="003633D2"/>
    <w:rsid w:val="003635D6"/>
    <w:rsid w:val="003643B7"/>
    <w:rsid w:val="003673D9"/>
    <w:rsid w:val="00367E84"/>
    <w:rsid w:val="00371C05"/>
    <w:rsid w:val="00373A43"/>
    <w:rsid w:val="00375911"/>
    <w:rsid w:val="00375B15"/>
    <w:rsid w:val="00377363"/>
    <w:rsid w:val="00377F33"/>
    <w:rsid w:val="003801E9"/>
    <w:rsid w:val="003824A0"/>
    <w:rsid w:val="00382F6C"/>
    <w:rsid w:val="00395D97"/>
    <w:rsid w:val="003A25D0"/>
    <w:rsid w:val="003A3D0E"/>
    <w:rsid w:val="003A6B7C"/>
    <w:rsid w:val="003B0EBA"/>
    <w:rsid w:val="003B4278"/>
    <w:rsid w:val="003B463B"/>
    <w:rsid w:val="003B567E"/>
    <w:rsid w:val="003B5797"/>
    <w:rsid w:val="003C17CA"/>
    <w:rsid w:val="003C2448"/>
    <w:rsid w:val="003C256A"/>
    <w:rsid w:val="003C284B"/>
    <w:rsid w:val="003C5BA8"/>
    <w:rsid w:val="003C615E"/>
    <w:rsid w:val="003D0A3E"/>
    <w:rsid w:val="003D4620"/>
    <w:rsid w:val="003D53CD"/>
    <w:rsid w:val="003D648D"/>
    <w:rsid w:val="003E013F"/>
    <w:rsid w:val="003E1E8F"/>
    <w:rsid w:val="003E341B"/>
    <w:rsid w:val="003E653E"/>
    <w:rsid w:val="003E779A"/>
    <w:rsid w:val="003F1492"/>
    <w:rsid w:val="003F158E"/>
    <w:rsid w:val="003F3DE3"/>
    <w:rsid w:val="003F4799"/>
    <w:rsid w:val="003F6662"/>
    <w:rsid w:val="003F7F38"/>
    <w:rsid w:val="00400D14"/>
    <w:rsid w:val="0040147A"/>
    <w:rsid w:val="00401964"/>
    <w:rsid w:val="00402EE6"/>
    <w:rsid w:val="00403588"/>
    <w:rsid w:val="00403F1F"/>
    <w:rsid w:val="004059F7"/>
    <w:rsid w:val="00412A65"/>
    <w:rsid w:val="00412E5A"/>
    <w:rsid w:val="00413072"/>
    <w:rsid w:val="00413E35"/>
    <w:rsid w:val="0041427B"/>
    <w:rsid w:val="00421838"/>
    <w:rsid w:val="00421A7F"/>
    <w:rsid w:val="00421D13"/>
    <w:rsid w:val="00431FD4"/>
    <w:rsid w:val="0043242A"/>
    <w:rsid w:val="00434C9B"/>
    <w:rsid w:val="00437574"/>
    <w:rsid w:val="00440077"/>
    <w:rsid w:val="0044347F"/>
    <w:rsid w:val="00443A1F"/>
    <w:rsid w:val="00446628"/>
    <w:rsid w:val="00446BE7"/>
    <w:rsid w:val="00456867"/>
    <w:rsid w:val="004575F9"/>
    <w:rsid w:val="00462C05"/>
    <w:rsid w:val="0046424F"/>
    <w:rsid w:val="00464536"/>
    <w:rsid w:val="004647E6"/>
    <w:rsid w:val="00464B6E"/>
    <w:rsid w:val="00465DC8"/>
    <w:rsid w:val="004664B2"/>
    <w:rsid w:val="004718B7"/>
    <w:rsid w:val="00475363"/>
    <w:rsid w:val="004756E9"/>
    <w:rsid w:val="0048201D"/>
    <w:rsid w:val="00482EBA"/>
    <w:rsid w:val="00484247"/>
    <w:rsid w:val="00484723"/>
    <w:rsid w:val="00484E36"/>
    <w:rsid w:val="00485E49"/>
    <w:rsid w:val="00491189"/>
    <w:rsid w:val="004938E5"/>
    <w:rsid w:val="004943A6"/>
    <w:rsid w:val="00496B39"/>
    <w:rsid w:val="004A312B"/>
    <w:rsid w:val="004A34E0"/>
    <w:rsid w:val="004A46D9"/>
    <w:rsid w:val="004A662A"/>
    <w:rsid w:val="004A7C06"/>
    <w:rsid w:val="004B048B"/>
    <w:rsid w:val="004B3601"/>
    <w:rsid w:val="004B5685"/>
    <w:rsid w:val="004C1889"/>
    <w:rsid w:val="004C1A2E"/>
    <w:rsid w:val="004C4A98"/>
    <w:rsid w:val="004C56A9"/>
    <w:rsid w:val="004C6330"/>
    <w:rsid w:val="004D030B"/>
    <w:rsid w:val="004D624D"/>
    <w:rsid w:val="004D6822"/>
    <w:rsid w:val="004E0674"/>
    <w:rsid w:val="004E08FD"/>
    <w:rsid w:val="004E09CA"/>
    <w:rsid w:val="004E1919"/>
    <w:rsid w:val="004E1BCA"/>
    <w:rsid w:val="004E1DFD"/>
    <w:rsid w:val="004E200B"/>
    <w:rsid w:val="004E31D7"/>
    <w:rsid w:val="004E62CD"/>
    <w:rsid w:val="004E62F8"/>
    <w:rsid w:val="004F0224"/>
    <w:rsid w:val="004F0C73"/>
    <w:rsid w:val="004F2A08"/>
    <w:rsid w:val="004F6555"/>
    <w:rsid w:val="004F67A4"/>
    <w:rsid w:val="004F69A2"/>
    <w:rsid w:val="00504038"/>
    <w:rsid w:val="0050411B"/>
    <w:rsid w:val="005057D1"/>
    <w:rsid w:val="00505BBC"/>
    <w:rsid w:val="00506CB4"/>
    <w:rsid w:val="00507902"/>
    <w:rsid w:val="00510C95"/>
    <w:rsid w:val="00511DDC"/>
    <w:rsid w:val="00514C70"/>
    <w:rsid w:val="00515474"/>
    <w:rsid w:val="00515797"/>
    <w:rsid w:val="00515C90"/>
    <w:rsid w:val="005207FB"/>
    <w:rsid w:val="00521BAC"/>
    <w:rsid w:val="00521F59"/>
    <w:rsid w:val="0052423A"/>
    <w:rsid w:val="00530D6F"/>
    <w:rsid w:val="00531324"/>
    <w:rsid w:val="00533EF6"/>
    <w:rsid w:val="00534872"/>
    <w:rsid w:val="00535CBC"/>
    <w:rsid w:val="005411BF"/>
    <w:rsid w:val="005430A5"/>
    <w:rsid w:val="0054325A"/>
    <w:rsid w:val="00546525"/>
    <w:rsid w:val="00551113"/>
    <w:rsid w:val="005547F6"/>
    <w:rsid w:val="00554C92"/>
    <w:rsid w:val="00554FEC"/>
    <w:rsid w:val="00555FE7"/>
    <w:rsid w:val="00556CFB"/>
    <w:rsid w:val="005615BF"/>
    <w:rsid w:val="005637CD"/>
    <w:rsid w:val="00564A2B"/>
    <w:rsid w:val="00565C06"/>
    <w:rsid w:val="00567C96"/>
    <w:rsid w:val="00567D7B"/>
    <w:rsid w:val="005704A1"/>
    <w:rsid w:val="0057088A"/>
    <w:rsid w:val="00573656"/>
    <w:rsid w:val="00577035"/>
    <w:rsid w:val="00577D15"/>
    <w:rsid w:val="0058199E"/>
    <w:rsid w:val="00585665"/>
    <w:rsid w:val="00592EBF"/>
    <w:rsid w:val="00592F41"/>
    <w:rsid w:val="00594760"/>
    <w:rsid w:val="00595B1E"/>
    <w:rsid w:val="0059626A"/>
    <w:rsid w:val="005A1A7B"/>
    <w:rsid w:val="005A4021"/>
    <w:rsid w:val="005A4AA5"/>
    <w:rsid w:val="005A6EAA"/>
    <w:rsid w:val="005A79A2"/>
    <w:rsid w:val="005A7D03"/>
    <w:rsid w:val="005B1E74"/>
    <w:rsid w:val="005B5394"/>
    <w:rsid w:val="005B5F25"/>
    <w:rsid w:val="005C4100"/>
    <w:rsid w:val="005C64FC"/>
    <w:rsid w:val="005C6C61"/>
    <w:rsid w:val="005C7BEA"/>
    <w:rsid w:val="005D0A77"/>
    <w:rsid w:val="005D1C72"/>
    <w:rsid w:val="005D540D"/>
    <w:rsid w:val="005D6A9E"/>
    <w:rsid w:val="005E1FF4"/>
    <w:rsid w:val="005E3292"/>
    <w:rsid w:val="005E34BD"/>
    <w:rsid w:val="005E5C45"/>
    <w:rsid w:val="005E6684"/>
    <w:rsid w:val="005E7B5F"/>
    <w:rsid w:val="005F156B"/>
    <w:rsid w:val="005F319A"/>
    <w:rsid w:val="005F3911"/>
    <w:rsid w:val="005F6BCA"/>
    <w:rsid w:val="005F6CEE"/>
    <w:rsid w:val="005F710E"/>
    <w:rsid w:val="005F71EF"/>
    <w:rsid w:val="005F7F70"/>
    <w:rsid w:val="00600547"/>
    <w:rsid w:val="00600A04"/>
    <w:rsid w:val="00600C56"/>
    <w:rsid w:val="00604314"/>
    <w:rsid w:val="00611660"/>
    <w:rsid w:val="006122F4"/>
    <w:rsid w:val="00612CA4"/>
    <w:rsid w:val="006135BD"/>
    <w:rsid w:val="00614311"/>
    <w:rsid w:val="006145BA"/>
    <w:rsid w:val="00617A8B"/>
    <w:rsid w:val="00621C45"/>
    <w:rsid w:val="00621F1F"/>
    <w:rsid w:val="00623072"/>
    <w:rsid w:val="00625E40"/>
    <w:rsid w:val="00627226"/>
    <w:rsid w:val="00627439"/>
    <w:rsid w:val="00631365"/>
    <w:rsid w:val="0063196C"/>
    <w:rsid w:val="00636C84"/>
    <w:rsid w:val="0064156C"/>
    <w:rsid w:val="0064548F"/>
    <w:rsid w:val="00646ABA"/>
    <w:rsid w:val="006479E8"/>
    <w:rsid w:val="00647A8D"/>
    <w:rsid w:val="00651A83"/>
    <w:rsid w:val="0066281F"/>
    <w:rsid w:val="00667402"/>
    <w:rsid w:val="00670C78"/>
    <w:rsid w:val="00671538"/>
    <w:rsid w:val="00672356"/>
    <w:rsid w:val="00672FFF"/>
    <w:rsid w:val="006750E7"/>
    <w:rsid w:val="006759BD"/>
    <w:rsid w:val="0067799E"/>
    <w:rsid w:val="00685B5E"/>
    <w:rsid w:val="00687001"/>
    <w:rsid w:val="00691051"/>
    <w:rsid w:val="00691F80"/>
    <w:rsid w:val="006924A4"/>
    <w:rsid w:val="00693B26"/>
    <w:rsid w:val="006953AF"/>
    <w:rsid w:val="006A3FD9"/>
    <w:rsid w:val="006A4D14"/>
    <w:rsid w:val="006A6028"/>
    <w:rsid w:val="006A6760"/>
    <w:rsid w:val="006A78AD"/>
    <w:rsid w:val="006A7E43"/>
    <w:rsid w:val="006B7F09"/>
    <w:rsid w:val="006C0276"/>
    <w:rsid w:val="006C0792"/>
    <w:rsid w:val="006C2D46"/>
    <w:rsid w:val="006C6501"/>
    <w:rsid w:val="006D0F2D"/>
    <w:rsid w:val="006D1CE2"/>
    <w:rsid w:val="006D6168"/>
    <w:rsid w:val="006E08BC"/>
    <w:rsid w:val="006E12F3"/>
    <w:rsid w:val="006E1568"/>
    <w:rsid w:val="006E1AF6"/>
    <w:rsid w:val="006E1AFD"/>
    <w:rsid w:val="006E5DB2"/>
    <w:rsid w:val="006F7437"/>
    <w:rsid w:val="006F7619"/>
    <w:rsid w:val="0070118A"/>
    <w:rsid w:val="007031BC"/>
    <w:rsid w:val="00704085"/>
    <w:rsid w:val="00706ACB"/>
    <w:rsid w:val="007119BF"/>
    <w:rsid w:val="00712C78"/>
    <w:rsid w:val="0071399D"/>
    <w:rsid w:val="0071436A"/>
    <w:rsid w:val="00720843"/>
    <w:rsid w:val="0072532C"/>
    <w:rsid w:val="00725D05"/>
    <w:rsid w:val="00725E8C"/>
    <w:rsid w:val="00726F0B"/>
    <w:rsid w:val="00730124"/>
    <w:rsid w:val="00730D2A"/>
    <w:rsid w:val="00735421"/>
    <w:rsid w:val="00735687"/>
    <w:rsid w:val="00736089"/>
    <w:rsid w:val="00737DE6"/>
    <w:rsid w:val="00740620"/>
    <w:rsid w:val="007421A6"/>
    <w:rsid w:val="0074222F"/>
    <w:rsid w:val="007468A3"/>
    <w:rsid w:val="007476EF"/>
    <w:rsid w:val="007573F2"/>
    <w:rsid w:val="0076060D"/>
    <w:rsid w:val="007614DC"/>
    <w:rsid w:val="00761B90"/>
    <w:rsid w:val="0076491B"/>
    <w:rsid w:val="00765A55"/>
    <w:rsid w:val="00767DE7"/>
    <w:rsid w:val="007710FA"/>
    <w:rsid w:val="00772810"/>
    <w:rsid w:val="00772F62"/>
    <w:rsid w:val="00773138"/>
    <w:rsid w:val="007736D5"/>
    <w:rsid w:val="007779D1"/>
    <w:rsid w:val="00777D13"/>
    <w:rsid w:val="007817C1"/>
    <w:rsid w:val="00787480"/>
    <w:rsid w:val="007875D2"/>
    <w:rsid w:val="0079026C"/>
    <w:rsid w:val="00791632"/>
    <w:rsid w:val="0079165E"/>
    <w:rsid w:val="007920F7"/>
    <w:rsid w:val="00793BF0"/>
    <w:rsid w:val="00794202"/>
    <w:rsid w:val="00794AC1"/>
    <w:rsid w:val="00794EFE"/>
    <w:rsid w:val="00796C0B"/>
    <w:rsid w:val="007A115A"/>
    <w:rsid w:val="007A4BF6"/>
    <w:rsid w:val="007A56D4"/>
    <w:rsid w:val="007A73EC"/>
    <w:rsid w:val="007B13A2"/>
    <w:rsid w:val="007B222A"/>
    <w:rsid w:val="007B7D5D"/>
    <w:rsid w:val="007C1DF7"/>
    <w:rsid w:val="007C1E71"/>
    <w:rsid w:val="007C27E9"/>
    <w:rsid w:val="007C2E18"/>
    <w:rsid w:val="007D1302"/>
    <w:rsid w:val="007D2D12"/>
    <w:rsid w:val="007D2DA5"/>
    <w:rsid w:val="007D3000"/>
    <w:rsid w:val="007D3669"/>
    <w:rsid w:val="007D3735"/>
    <w:rsid w:val="007D4081"/>
    <w:rsid w:val="007D7EEB"/>
    <w:rsid w:val="007E27A0"/>
    <w:rsid w:val="007E2850"/>
    <w:rsid w:val="007E50D8"/>
    <w:rsid w:val="007F2FAB"/>
    <w:rsid w:val="007F468D"/>
    <w:rsid w:val="007F5717"/>
    <w:rsid w:val="007F651B"/>
    <w:rsid w:val="00800CD5"/>
    <w:rsid w:val="0080137A"/>
    <w:rsid w:val="008025F8"/>
    <w:rsid w:val="0080488E"/>
    <w:rsid w:val="008107FB"/>
    <w:rsid w:val="0081084D"/>
    <w:rsid w:val="0081148D"/>
    <w:rsid w:val="0081383A"/>
    <w:rsid w:val="00816C34"/>
    <w:rsid w:val="008262D9"/>
    <w:rsid w:val="00827A76"/>
    <w:rsid w:val="00830E19"/>
    <w:rsid w:val="00832AF6"/>
    <w:rsid w:val="008334A5"/>
    <w:rsid w:val="00833B03"/>
    <w:rsid w:val="008354D0"/>
    <w:rsid w:val="00836E68"/>
    <w:rsid w:val="0083778B"/>
    <w:rsid w:val="00842ADE"/>
    <w:rsid w:val="008443FF"/>
    <w:rsid w:val="00846EBF"/>
    <w:rsid w:val="00847165"/>
    <w:rsid w:val="00850742"/>
    <w:rsid w:val="00851814"/>
    <w:rsid w:val="00855291"/>
    <w:rsid w:val="008562C4"/>
    <w:rsid w:val="00857CC5"/>
    <w:rsid w:val="00862A07"/>
    <w:rsid w:val="00862C54"/>
    <w:rsid w:val="00862E17"/>
    <w:rsid w:val="00867065"/>
    <w:rsid w:val="008730B2"/>
    <w:rsid w:val="00873986"/>
    <w:rsid w:val="00873F14"/>
    <w:rsid w:val="00874D01"/>
    <w:rsid w:val="0087526E"/>
    <w:rsid w:val="00876706"/>
    <w:rsid w:val="008779BC"/>
    <w:rsid w:val="008800DE"/>
    <w:rsid w:val="00886023"/>
    <w:rsid w:val="008877A7"/>
    <w:rsid w:val="00890295"/>
    <w:rsid w:val="008929BD"/>
    <w:rsid w:val="0089379D"/>
    <w:rsid w:val="00894E0E"/>
    <w:rsid w:val="0089766D"/>
    <w:rsid w:val="008A38A5"/>
    <w:rsid w:val="008A3B80"/>
    <w:rsid w:val="008A5A78"/>
    <w:rsid w:val="008B0B66"/>
    <w:rsid w:val="008B3C28"/>
    <w:rsid w:val="008B4D67"/>
    <w:rsid w:val="008B792C"/>
    <w:rsid w:val="008C0854"/>
    <w:rsid w:val="008C3CB2"/>
    <w:rsid w:val="008C3EB7"/>
    <w:rsid w:val="008C4B90"/>
    <w:rsid w:val="008C50FD"/>
    <w:rsid w:val="008C5A4B"/>
    <w:rsid w:val="008D1789"/>
    <w:rsid w:val="008D226D"/>
    <w:rsid w:val="008D2B82"/>
    <w:rsid w:val="008D690F"/>
    <w:rsid w:val="008E024F"/>
    <w:rsid w:val="008E04B8"/>
    <w:rsid w:val="008E4C81"/>
    <w:rsid w:val="008E5C33"/>
    <w:rsid w:val="008E7360"/>
    <w:rsid w:val="008F34C9"/>
    <w:rsid w:val="008F3DBE"/>
    <w:rsid w:val="008F68FD"/>
    <w:rsid w:val="00902318"/>
    <w:rsid w:val="0090237C"/>
    <w:rsid w:val="00905BBB"/>
    <w:rsid w:val="00905E92"/>
    <w:rsid w:val="00906031"/>
    <w:rsid w:val="0090797F"/>
    <w:rsid w:val="00907EAA"/>
    <w:rsid w:val="00912AFF"/>
    <w:rsid w:val="009134BD"/>
    <w:rsid w:val="009140D4"/>
    <w:rsid w:val="00914E99"/>
    <w:rsid w:val="00916F5B"/>
    <w:rsid w:val="00921BC3"/>
    <w:rsid w:val="0092446B"/>
    <w:rsid w:val="009275DA"/>
    <w:rsid w:val="009329C1"/>
    <w:rsid w:val="0094262C"/>
    <w:rsid w:val="0094494B"/>
    <w:rsid w:val="0094683E"/>
    <w:rsid w:val="00947B61"/>
    <w:rsid w:val="00954D37"/>
    <w:rsid w:val="0095578B"/>
    <w:rsid w:val="00960DF8"/>
    <w:rsid w:val="00962439"/>
    <w:rsid w:val="009656B4"/>
    <w:rsid w:val="0096628B"/>
    <w:rsid w:val="00967E6B"/>
    <w:rsid w:val="00973E1B"/>
    <w:rsid w:val="00977FFE"/>
    <w:rsid w:val="009840D2"/>
    <w:rsid w:val="009850C1"/>
    <w:rsid w:val="00991EE4"/>
    <w:rsid w:val="00993672"/>
    <w:rsid w:val="009941C6"/>
    <w:rsid w:val="009965BE"/>
    <w:rsid w:val="00996D96"/>
    <w:rsid w:val="0099791D"/>
    <w:rsid w:val="009A097D"/>
    <w:rsid w:val="009A2D75"/>
    <w:rsid w:val="009A3B7A"/>
    <w:rsid w:val="009A6205"/>
    <w:rsid w:val="009B1250"/>
    <w:rsid w:val="009B1F8E"/>
    <w:rsid w:val="009B4072"/>
    <w:rsid w:val="009B56D7"/>
    <w:rsid w:val="009B59F3"/>
    <w:rsid w:val="009C0EF7"/>
    <w:rsid w:val="009C28D0"/>
    <w:rsid w:val="009C351B"/>
    <w:rsid w:val="009C4718"/>
    <w:rsid w:val="009C6462"/>
    <w:rsid w:val="009D14C1"/>
    <w:rsid w:val="009D5F2E"/>
    <w:rsid w:val="009D6817"/>
    <w:rsid w:val="009E03B6"/>
    <w:rsid w:val="009E0BE5"/>
    <w:rsid w:val="009E1D4B"/>
    <w:rsid w:val="009E30C6"/>
    <w:rsid w:val="009E60A2"/>
    <w:rsid w:val="009F6804"/>
    <w:rsid w:val="009F6C87"/>
    <w:rsid w:val="009F7D4F"/>
    <w:rsid w:val="00A00596"/>
    <w:rsid w:val="00A008C4"/>
    <w:rsid w:val="00A0657C"/>
    <w:rsid w:val="00A06941"/>
    <w:rsid w:val="00A11A12"/>
    <w:rsid w:val="00A12505"/>
    <w:rsid w:val="00A1756B"/>
    <w:rsid w:val="00A2133F"/>
    <w:rsid w:val="00A24EFA"/>
    <w:rsid w:val="00A24F6A"/>
    <w:rsid w:val="00A25097"/>
    <w:rsid w:val="00A251E0"/>
    <w:rsid w:val="00A3018C"/>
    <w:rsid w:val="00A30BD6"/>
    <w:rsid w:val="00A33CE3"/>
    <w:rsid w:val="00A35BE6"/>
    <w:rsid w:val="00A365BF"/>
    <w:rsid w:val="00A36A9A"/>
    <w:rsid w:val="00A371C4"/>
    <w:rsid w:val="00A40608"/>
    <w:rsid w:val="00A4194C"/>
    <w:rsid w:val="00A4287B"/>
    <w:rsid w:val="00A42CD3"/>
    <w:rsid w:val="00A45393"/>
    <w:rsid w:val="00A45555"/>
    <w:rsid w:val="00A476C3"/>
    <w:rsid w:val="00A47703"/>
    <w:rsid w:val="00A503A8"/>
    <w:rsid w:val="00A519B8"/>
    <w:rsid w:val="00A51A05"/>
    <w:rsid w:val="00A528A2"/>
    <w:rsid w:val="00A566D8"/>
    <w:rsid w:val="00A61263"/>
    <w:rsid w:val="00A67A0F"/>
    <w:rsid w:val="00A73984"/>
    <w:rsid w:val="00A751B1"/>
    <w:rsid w:val="00A752BC"/>
    <w:rsid w:val="00A84710"/>
    <w:rsid w:val="00A858CD"/>
    <w:rsid w:val="00A868E6"/>
    <w:rsid w:val="00A90242"/>
    <w:rsid w:val="00A90F91"/>
    <w:rsid w:val="00A92EAB"/>
    <w:rsid w:val="00A952E3"/>
    <w:rsid w:val="00A9576B"/>
    <w:rsid w:val="00A973CE"/>
    <w:rsid w:val="00AA2A36"/>
    <w:rsid w:val="00AA4D6A"/>
    <w:rsid w:val="00AB1FE0"/>
    <w:rsid w:val="00AB3E72"/>
    <w:rsid w:val="00AB4A16"/>
    <w:rsid w:val="00AB547B"/>
    <w:rsid w:val="00AB7867"/>
    <w:rsid w:val="00AC026F"/>
    <w:rsid w:val="00AC2F85"/>
    <w:rsid w:val="00AC6C85"/>
    <w:rsid w:val="00AC6F0F"/>
    <w:rsid w:val="00AD095C"/>
    <w:rsid w:val="00AD15F2"/>
    <w:rsid w:val="00AD279F"/>
    <w:rsid w:val="00AD30F9"/>
    <w:rsid w:val="00AD3219"/>
    <w:rsid w:val="00AD6C64"/>
    <w:rsid w:val="00AE0B3A"/>
    <w:rsid w:val="00AE1444"/>
    <w:rsid w:val="00AE5B40"/>
    <w:rsid w:val="00AE6E18"/>
    <w:rsid w:val="00AF2AD0"/>
    <w:rsid w:val="00AF3C3A"/>
    <w:rsid w:val="00AF4101"/>
    <w:rsid w:val="00AF4988"/>
    <w:rsid w:val="00AF5943"/>
    <w:rsid w:val="00B0033A"/>
    <w:rsid w:val="00B01F75"/>
    <w:rsid w:val="00B044BF"/>
    <w:rsid w:val="00B04BBB"/>
    <w:rsid w:val="00B10B9E"/>
    <w:rsid w:val="00B1124C"/>
    <w:rsid w:val="00B1503B"/>
    <w:rsid w:val="00B156CD"/>
    <w:rsid w:val="00B16094"/>
    <w:rsid w:val="00B17301"/>
    <w:rsid w:val="00B2080B"/>
    <w:rsid w:val="00B327A1"/>
    <w:rsid w:val="00B32AB8"/>
    <w:rsid w:val="00B33B74"/>
    <w:rsid w:val="00B34C62"/>
    <w:rsid w:val="00B35CF9"/>
    <w:rsid w:val="00B45419"/>
    <w:rsid w:val="00B46025"/>
    <w:rsid w:val="00B463F0"/>
    <w:rsid w:val="00B468EC"/>
    <w:rsid w:val="00B52BB7"/>
    <w:rsid w:val="00B5702A"/>
    <w:rsid w:val="00B60D03"/>
    <w:rsid w:val="00B6127A"/>
    <w:rsid w:val="00B64F63"/>
    <w:rsid w:val="00B65B7D"/>
    <w:rsid w:val="00B71B22"/>
    <w:rsid w:val="00B86861"/>
    <w:rsid w:val="00B90C36"/>
    <w:rsid w:val="00B90EA0"/>
    <w:rsid w:val="00B92249"/>
    <w:rsid w:val="00B93D2C"/>
    <w:rsid w:val="00B96FC9"/>
    <w:rsid w:val="00BA016A"/>
    <w:rsid w:val="00BA133B"/>
    <w:rsid w:val="00BA2F2F"/>
    <w:rsid w:val="00BA4DC1"/>
    <w:rsid w:val="00BA5952"/>
    <w:rsid w:val="00BA6DC3"/>
    <w:rsid w:val="00BA729A"/>
    <w:rsid w:val="00BB016D"/>
    <w:rsid w:val="00BB4CB2"/>
    <w:rsid w:val="00BB5816"/>
    <w:rsid w:val="00BC01F1"/>
    <w:rsid w:val="00BC3ECC"/>
    <w:rsid w:val="00BC62BF"/>
    <w:rsid w:val="00BC7171"/>
    <w:rsid w:val="00BC71C0"/>
    <w:rsid w:val="00BD05CE"/>
    <w:rsid w:val="00BD153B"/>
    <w:rsid w:val="00BD18E8"/>
    <w:rsid w:val="00BD1FC5"/>
    <w:rsid w:val="00BE0637"/>
    <w:rsid w:val="00BE4C20"/>
    <w:rsid w:val="00BE59B7"/>
    <w:rsid w:val="00BE7762"/>
    <w:rsid w:val="00BE794C"/>
    <w:rsid w:val="00BF1D6D"/>
    <w:rsid w:val="00BF208E"/>
    <w:rsid w:val="00BF2116"/>
    <w:rsid w:val="00BF279A"/>
    <w:rsid w:val="00BF2D33"/>
    <w:rsid w:val="00BF4314"/>
    <w:rsid w:val="00BF43DF"/>
    <w:rsid w:val="00C01177"/>
    <w:rsid w:val="00C04AEB"/>
    <w:rsid w:val="00C0561B"/>
    <w:rsid w:val="00C072AE"/>
    <w:rsid w:val="00C07EA9"/>
    <w:rsid w:val="00C1048F"/>
    <w:rsid w:val="00C11A73"/>
    <w:rsid w:val="00C12268"/>
    <w:rsid w:val="00C14E31"/>
    <w:rsid w:val="00C20790"/>
    <w:rsid w:val="00C22767"/>
    <w:rsid w:val="00C23C46"/>
    <w:rsid w:val="00C337B8"/>
    <w:rsid w:val="00C34C36"/>
    <w:rsid w:val="00C40E02"/>
    <w:rsid w:val="00C45BA0"/>
    <w:rsid w:val="00C47699"/>
    <w:rsid w:val="00C47E68"/>
    <w:rsid w:val="00C52534"/>
    <w:rsid w:val="00C53A4A"/>
    <w:rsid w:val="00C53ED2"/>
    <w:rsid w:val="00C54043"/>
    <w:rsid w:val="00C569EB"/>
    <w:rsid w:val="00C56A28"/>
    <w:rsid w:val="00C609A3"/>
    <w:rsid w:val="00C61C54"/>
    <w:rsid w:val="00C64A32"/>
    <w:rsid w:val="00C651AF"/>
    <w:rsid w:val="00C675E2"/>
    <w:rsid w:val="00C73505"/>
    <w:rsid w:val="00C73D4D"/>
    <w:rsid w:val="00C77D68"/>
    <w:rsid w:val="00C82E25"/>
    <w:rsid w:val="00C873C4"/>
    <w:rsid w:val="00C9070D"/>
    <w:rsid w:val="00C90E87"/>
    <w:rsid w:val="00C97F1A"/>
    <w:rsid w:val="00CA10CE"/>
    <w:rsid w:val="00CA2010"/>
    <w:rsid w:val="00CA57AB"/>
    <w:rsid w:val="00CB3B53"/>
    <w:rsid w:val="00CC0175"/>
    <w:rsid w:val="00CC0376"/>
    <w:rsid w:val="00CC0858"/>
    <w:rsid w:val="00CC0C40"/>
    <w:rsid w:val="00CC7152"/>
    <w:rsid w:val="00CD11FF"/>
    <w:rsid w:val="00CD28C1"/>
    <w:rsid w:val="00CD48D1"/>
    <w:rsid w:val="00CD6C14"/>
    <w:rsid w:val="00CD6E02"/>
    <w:rsid w:val="00CD70AA"/>
    <w:rsid w:val="00CD7291"/>
    <w:rsid w:val="00CE1FD4"/>
    <w:rsid w:val="00CE36B6"/>
    <w:rsid w:val="00CE5109"/>
    <w:rsid w:val="00CE76CB"/>
    <w:rsid w:val="00CF1119"/>
    <w:rsid w:val="00CF13DF"/>
    <w:rsid w:val="00CF7269"/>
    <w:rsid w:val="00D01C9A"/>
    <w:rsid w:val="00D05ED4"/>
    <w:rsid w:val="00D1062A"/>
    <w:rsid w:val="00D13632"/>
    <w:rsid w:val="00D136EB"/>
    <w:rsid w:val="00D13DA3"/>
    <w:rsid w:val="00D13E1F"/>
    <w:rsid w:val="00D16C51"/>
    <w:rsid w:val="00D1762C"/>
    <w:rsid w:val="00D22D3C"/>
    <w:rsid w:val="00D232DE"/>
    <w:rsid w:val="00D23B68"/>
    <w:rsid w:val="00D25F57"/>
    <w:rsid w:val="00D26ADC"/>
    <w:rsid w:val="00D27252"/>
    <w:rsid w:val="00D300B5"/>
    <w:rsid w:val="00D3167F"/>
    <w:rsid w:val="00D3363E"/>
    <w:rsid w:val="00D35EFE"/>
    <w:rsid w:val="00D37239"/>
    <w:rsid w:val="00D4164F"/>
    <w:rsid w:val="00D41861"/>
    <w:rsid w:val="00D4188D"/>
    <w:rsid w:val="00D419B9"/>
    <w:rsid w:val="00D43FD1"/>
    <w:rsid w:val="00D45F6C"/>
    <w:rsid w:val="00D46E07"/>
    <w:rsid w:val="00D562FF"/>
    <w:rsid w:val="00D56531"/>
    <w:rsid w:val="00D610CB"/>
    <w:rsid w:val="00D6155C"/>
    <w:rsid w:val="00D62162"/>
    <w:rsid w:val="00D664D3"/>
    <w:rsid w:val="00D71BF5"/>
    <w:rsid w:val="00D763A0"/>
    <w:rsid w:val="00D8313E"/>
    <w:rsid w:val="00D83439"/>
    <w:rsid w:val="00D9002F"/>
    <w:rsid w:val="00D90C85"/>
    <w:rsid w:val="00D9165B"/>
    <w:rsid w:val="00D92173"/>
    <w:rsid w:val="00D92263"/>
    <w:rsid w:val="00D93C4B"/>
    <w:rsid w:val="00D94A90"/>
    <w:rsid w:val="00D9551F"/>
    <w:rsid w:val="00D97DB8"/>
    <w:rsid w:val="00DA3BC4"/>
    <w:rsid w:val="00DA5DD7"/>
    <w:rsid w:val="00DB34A8"/>
    <w:rsid w:val="00DB4179"/>
    <w:rsid w:val="00DB56D4"/>
    <w:rsid w:val="00DB5D41"/>
    <w:rsid w:val="00DB7497"/>
    <w:rsid w:val="00DC358E"/>
    <w:rsid w:val="00DC3862"/>
    <w:rsid w:val="00DC3920"/>
    <w:rsid w:val="00DC5443"/>
    <w:rsid w:val="00DC64CE"/>
    <w:rsid w:val="00DD0AEA"/>
    <w:rsid w:val="00DD2263"/>
    <w:rsid w:val="00DE0893"/>
    <w:rsid w:val="00DE74CC"/>
    <w:rsid w:val="00DF0414"/>
    <w:rsid w:val="00DF0A56"/>
    <w:rsid w:val="00DF17A8"/>
    <w:rsid w:val="00DF1942"/>
    <w:rsid w:val="00DF2C70"/>
    <w:rsid w:val="00DF3A6F"/>
    <w:rsid w:val="00DF4E75"/>
    <w:rsid w:val="00DF6CC5"/>
    <w:rsid w:val="00E004E8"/>
    <w:rsid w:val="00E02D80"/>
    <w:rsid w:val="00E03A1B"/>
    <w:rsid w:val="00E055C2"/>
    <w:rsid w:val="00E055E1"/>
    <w:rsid w:val="00E057ED"/>
    <w:rsid w:val="00E06A3F"/>
    <w:rsid w:val="00E076E6"/>
    <w:rsid w:val="00E07B68"/>
    <w:rsid w:val="00E11A94"/>
    <w:rsid w:val="00E151FF"/>
    <w:rsid w:val="00E15F91"/>
    <w:rsid w:val="00E17D84"/>
    <w:rsid w:val="00E211F0"/>
    <w:rsid w:val="00E21D07"/>
    <w:rsid w:val="00E253DE"/>
    <w:rsid w:val="00E258A0"/>
    <w:rsid w:val="00E32550"/>
    <w:rsid w:val="00E33A8E"/>
    <w:rsid w:val="00E34A84"/>
    <w:rsid w:val="00E359B7"/>
    <w:rsid w:val="00E36C22"/>
    <w:rsid w:val="00E375FB"/>
    <w:rsid w:val="00E3773C"/>
    <w:rsid w:val="00E40597"/>
    <w:rsid w:val="00E504F5"/>
    <w:rsid w:val="00E50F8B"/>
    <w:rsid w:val="00E57779"/>
    <w:rsid w:val="00E60295"/>
    <w:rsid w:val="00E61892"/>
    <w:rsid w:val="00E637DE"/>
    <w:rsid w:val="00E648D3"/>
    <w:rsid w:val="00E6661E"/>
    <w:rsid w:val="00E704CB"/>
    <w:rsid w:val="00E71461"/>
    <w:rsid w:val="00E72493"/>
    <w:rsid w:val="00E73BEB"/>
    <w:rsid w:val="00E759D0"/>
    <w:rsid w:val="00E81E80"/>
    <w:rsid w:val="00E82292"/>
    <w:rsid w:val="00E8455F"/>
    <w:rsid w:val="00E84BD9"/>
    <w:rsid w:val="00E8532D"/>
    <w:rsid w:val="00E90CC2"/>
    <w:rsid w:val="00E914BE"/>
    <w:rsid w:val="00E91B9D"/>
    <w:rsid w:val="00E91F47"/>
    <w:rsid w:val="00E92480"/>
    <w:rsid w:val="00E935C5"/>
    <w:rsid w:val="00E935E7"/>
    <w:rsid w:val="00E94695"/>
    <w:rsid w:val="00E94A0C"/>
    <w:rsid w:val="00E956B3"/>
    <w:rsid w:val="00E95B6A"/>
    <w:rsid w:val="00E96871"/>
    <w:rsid w:val="00E97894"/>
    <w:rsid w:val="00EA0A2E"/>
    <w:rsid w:val="00EA39DB"/>
    <w:rsid w:val="00EA4F9A"/>
    <w:rsid w:val="00EA5A73"/>
    <w:rsid w:val="00EB15FB"/>
    <w:rsid w:val="00EB18C3"/>
    <w:rsid w:val="00EB21D0"/>
    <w:rsid w:val="00EB2219"/>
    <w:rsid w:val="00EB71EB"/>
    <w:rsid w:val="00EB7451"/>
    <w:rsid w:val="00EC19E3"/>
    <w:rsid w:val="00EC1A8A"/>
    <w:rsid w:val="00EC2CEB"/>
    <w:rsid w:val="00EC583D"/>
    <w:rsid w:val="00EC7475"/>
    <w:rsid w:val="00ED4EB3"/>
    <w:rsid w:val="00ED58E1"/>
    <w:rsid w:val="00EE0593"/>
    <w:rsid w:val="00EE2ED8"/>
    <w:rsid w:val="00EE54B7"/>
    <w:rsid w:val="00EE56C3"/>
    <w:rsid w:val="00EF21DE"/>
    <w:rsid w:val="00F00014"/>
    <w:rsid w:val="00F131BA"/>
    <w:rsid w:val="00F15AB6"/>
    <w:rsid w:val="00F203C3"/>
    <w:rsid w:val="00F2113F"/>
    <w:rsid w:val="00F215A8"/>
    <w:rsid w:val="00F21A3B"/>
    <w:rsid w:val="00F2223F"/>
    <w:rsid w:val="00F235D0"/>
    <w:rsid w:val="00F239C1"/>
    <w:rsid w:val="00F2494F"/>
    <w:rsid w:val="00F27D29"/>
    <w:rsid w:val="00F306EE"/>
    <w:rsid w:val="00F309D8"/>
    <w:rsid w:val="00F334F3"/>
    <w:rsid w:val="00F35598"/>
    <w:rsid w:val="00F36B78"/>
    <w:rsid w:val="00F37D76"/>
    <w:rsid w:val="00F41A3D"/>
    <w:rsid w:val="00F41DE4"/>
    <w:rsid w:val="00F42B6D"/>
    <w:rsid w:val="00F444F1"/>
    <w:rsid w:val="00F4483C"/>
    <w:rsid w:val="00F46C2F"/>
    <w:rsid w:val="00F52728"/>
    <w:rsid w:val="00F54948"/>
    <w:rsid w:val="00F54E14"/>
    <w:rsid w:val="00F54F92"/>
    <w:rsid w:val="00F55934"/>
    <w:rsid w:val="00F56386"/>
    <w:rsid w:val="00F57124"/>
    <w:rsid w:val="00F6182E"/>
    <w:rsid w:val="00F6260D"/>
    <w:rsid w:val="00F63A90"/>
    <w:rsid w:val="00F652ED"/>
    <w:rsid w:val="00F71462"/>
    <w:rsid w:val="00F7309D"/>
    <w:rsid w:val="00F73AA5"/>
    <w:rsid w:val="00F7417B"/>
    <w:rsid w:val="00F74A50"/>
    <w:rsid w:val="00F804D2"/>
    <w:rsid w:val="00F8568F"/>
    <w:rsid w:val="00F901AE"/>
    <w:rsid w:val="00F915B5"/>
    <w:rsid w:val="00F9255F"/>
    <w:rsid w:val="00F93575"/>
    <w:rsid w:val="00F93AD8"/>
    <w:rsid w:val="00F95CB5"/>
    <w:rsid w:val="00FA5F49"/>
    <w:rsid w:val="00FB0576"/>
    <w:rsid w:val="00FB5A16"/>
    <w:rsid w:val="00FC071E"/>
    <w:rsid w:val="00FC2A86"/>
    <w:rsid w:val="00FC4122"/>
    <w:rsid w:val="00FD00AD"/>
    <w:rsid w:val="00FD2027"/>
    <w:rsid w:val="00FD32C9"/>
    <w:rsid w:val="00FD62F7"/>
    <w:rsid w:val="00FE388A"/>
    <w:rsid w:val="00FE4BBE"/>
    <w:rsid w:val="00FE7458"/>
    <w:rsid w:val="00FF0C97"/>
    <w:rsid w:val="00FF28F5"/>
    <w:rsid w:val="00FF3939"/>
    <w:rsid w:val="00FF3FEE"/>
    <w:rsid w:val="00FF56EC"/>
    <w:rsid w:val="00FF7373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0D3716"/>
  <w15:docId w15:val="{C0A0AFEE-8853-4691-9D9B-A3EF7DBB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4F5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62B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1A4B07"/>
    <w:rPr>
      <w:sz w:val="2"/>
      <w:szCs w:val="2"/>
    </w:rPr>
  </w:style>
  <w:style w:type="paragraph" w:styleId="a5">
    <w:name w:val="List Paragraph"/>
    <w:basedOn w:val="a"/>
    <w:uiPriority w:val="99"/>
    <w:qFormat/>
    <w:rsid w:val="005430A5"/>
    <w:pPr>
      <w:ind w:left="708"/>
    </w:pPr>
  </w:style>
  <w:style w:type="paragraph" w:styleId="a6">
    <w:name w:val="header"/>
    <w:basedOn w:val="a"/>
    <w:link w:val="a7"/>
    <w:uiPriority w:val="99"/>
    <w:unhideWhenUsed/>
    <w:rsid w:val="004A312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uiPriority w:val="99"/>
    <w:rsid w:val="004A312B"/>
    <w:rPr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4A312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4A312B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28B-2282-49D9-AAC4-A0BA4EDB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Reanimator Extreme Edition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subject/>
  <dc:creator>USER</dc:creator>
  <cp:keywords/>
  <dc:description/>
  <cp:lastModifiedBy>SNICHIV-2</cp:lastModifiedBy>
  <cp:revision>353</cp:revision>
  <cp:lastPrinted>2023-09-06T11:18:00Z</cp:lastPrinted>
  <dcterms:created xsi:type="dcterms:W3CDTF">2022-11-24T09:59:00Z</dcterms:created>
  <dcterms:modified xsi:type="dcterms:W3CDTF">2025-10-23T12:32:00Z</dcterms:modified>
</cp:coreProperties>
</file>